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331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985"/>
      </w:tblGrid>
      <w:tr w:rsidR="00331C05" w:rsidRPr="003C5CFF">
        <w:tc>
          <w:tcPr>
            <w:tcW w:w="1242" w:type="dxa"/>
          </w:tcPr>
          <w:p w:rsidR="00331C05" w:rsidRPr="003C5CFF" w:rsidRDefault="00C0704B">
            <w:pPr>
              <w:spacing w:line="360" w:lineRule="auto"/>
              <w:jc w:val="left"/>
              <w:rPr>
                <w:rFonts w:ascii="Arial Unicode MS" w:eastAsia="微软雅黑" w:hAnsi="Arial Unicode MS"/>
              </w:rPr>
            </w:pPr>
            <w:r w:rsidRPr="003C5CFF">
              <w:rPr>
                <w:rFonts w:ascii="Arial Unicode MS" w:eastAsia="微软雅黑" w:hAnsi="Arial Unicode MS" w:hint="eastAsia"/>
              </w:rPr>
              <w:t>档案号</w:t>
            </w:r>
          </w:p>
        </w:tc>
        <w:tc>
          <w:tcPr>
            <w:tcW w:w="1985" w:type="dxa"/>
          </w:tcPr>
          <w:p w:rsidR="00331C05" w:rsidRPr="003C5CFF" w:rsidRDefault="00C0704B">
            <w:pPr>
              <w:spacing w:line="360" w:lineRule="auto"/>
              <w:jc w:val="left"/>
              <w:rPr>
                <w:rFonts w:ascii="Arial Unicode MS" w:eastAsia="微软雅黑" w:hAnsi="Arial Unicode MS"/>
              </w:rPr>
            </w:pPr>
            <w:r w:rsidRPr="003C5CFF">
              <w:rPr>
                <w:rFonts w:ascii="Arial Unicode MS" w:eastAsia="微软雅黑" w:hAnsi="Arial Unicode MS"/>
                <w:kern w:val="0"/>
              </w:rPr>
              <w:t>XX-XXXX-XXXX</w:t>
            </w:r>
          </w:p>
        </w:tc>
      </w:tr>
      <w:tr w:rsidR="00331C05" w:rsidRPr="003C5CFF">
        <w:tc>
          <w:tcPr>
            <w:tcW w:w="1242" w:type="dxa"/>
          </w:tcPr>
          <w:p w:rsidR="00331C05" w:rsidRPr="003C5CFF" w:rsidRDefault="00C0704B">
            <w:pPr>
              <w:spacing w:line="360" w:lineRule="auto"/>
              <w:jc w:val="left"/>
              <w:rPr>
                <w:rFonts w:ascii="Arial Unicode MS" w:eastAsia="微软雅黑" w:hAnsi="Arial Unicode MS"/>
              </w:rPr>
            </w:pPr>
            <w:r w:rsidRPr="003C5CFF">
              <w:rPr>
                <w:rFonts w:ascii="Arial Unicode MS" w:eastAsia="微软雅黑" w:hAnsi="Arial Unicode MS" w:hint="eastAsia"/>
              </w:rPr>
              <w:t>日期</w:t>
            </w:r>
          </w:p>
        </w:tc>
        <w:tc>
          <w:tcPr>
            <w:tcW w:w="1985" w:type="dxa"/>
          </w:tcPr>
          <w:p w:rsidR="00331C05" w:rsidRPr="003C5CFF" w:rsidRDefault="00C0704B" w:rsidP="00210D70">
            <w:pPr>
              <w:spacing w:line="360" w:lineRule="auto"/>
              <w:jc w:val="left"/>
              <w:rPr>
                <w:rFonts w:ascii="Arial Unicode MS" w:eastAsia="微软雅黑" w:hAnsi="Arial Unicode MS"/>
              </w:rPr>
            </w:pPr>
            <w:r w:rsidRPr="003C5CFF">
              <w:rPr>
                <w:rFonts w:ascii="Arial Unicode MS" w:eastAsia="微软雅黑" w:hAnsi="Arial Unicode MS"/>
              </w:rPr>
              <w:t>201</w:t>
            </w:r>
            <w:r w:rsidR="00444969">
              <w:rPr>
                <w:rFonts w:ascii="Arial Unicode MS" w:eastAsia="微软雅黑" w:hAnsi="Arial Unicode MS" w:hint="eastAsia"/>
              </w:rPr>
              <w:t>7</w:t>
            </w:r>
            <w:r w:rsidR="00C1085D" w:rsidRPr="003C5CFF">
              <w:rPr>
                <w:rFonts w:ascii="Arial Unicode MS" w:eastAsia="微软雅黑" w:hAnsi="Arial Unicode MS" w:hint="eastAsia"/>
              </w:rPr>
              <w:t>-</w:t>
            </w:r>
            <w:r w:rsidR="00444969">
              <w:rPr>
                <w:rFonts w:ascii="Arial Unicode MS" w:eastAsia="微软雅黑" w:hAnsi="Arial Unicode MS" w:hint="eastAsia"/>
              </w:rPr>
              <w:t>05</w:t>
            </w:r>
            <w:r w:rsidRPr="003C5CFF">
              <w:rPr>
                <w:rFonts w:ascii="Arial Unicode MS" w:eastAsia="微软雅黑" w:hAnsi="Arial Unicode MS" w:hint="eastAsia"/>
              </w:rPr>
              <w:t>-</w:t>
            </w:r>
            <w:r w:rsidR="00444969">
              <w:rPr>
                <w:rFonts w:ascii="Arial Unicode MS" w:eastAsia="微软雅黑" w:hAnsi="Arial Unicode MS" w:hint="eastAsia"/>
              </w:rPr>
              <w:t>25</w:t>
            </w:r>
          </w:p>
        </w:tc>
      </w:tr>
    </w:tbl>
    <w:p w:rsidR="00331C05" w:rsidRPr="003C5CFF" w:rsidRDefault="00331C05">
      <w:pPr>
        <w:spacing w:line="360" w:lineRule="auto"/>
        <w:jc w:val="left"/>
        <w:rPr>
          <w:rFonts w:ascii="Arial Unicode MS" w:eastAsia="微软雅黑" w:hAnsi="Arial Unicode MS"/>
        </w:rPr>
      </w:pPr>
    </w:p>
    <w:p w:rsidR="00331C05" w:rsidRPr="003C5CFF" w:rsidRDefault="00C1085D">
      <w:pPr>
        <w:spacing w:line="360" w:lineRule="auto"/>
        <w:jc w:val="left"/>
        <w:rPr>
          <w:rFonts w:ascii="Arial Unicode MS" w:eastAsia="微软雅黑" w:hAnsi="Arial Unicode MS"/>
        </w:rPr>
      </w:pPr>
      <w:r w:rsidRPr="003C5CFF">
        <w:rPr>
          <w:rFonts w:ascii="Arial Unicode MS" w:eastAsia="微软雅黑" w:hAnsi="Arial Unicode MS"/>
          <w:noProof/>
        </w:rPr>
        <w:drawing>
          <wp:inline distT="0" distB="0" distL="0" distR="0">
            <wp:extent cx="1903095" cy="669925"/>
            <wp:effectExtent l="0" t="0" r="1905" b="0"/>
            <wp:docPr id="2" name="图片 2" descr="http://114.55.2.85:8080/ogn/images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14.55.2.85:8080/ogn/images/logo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05" w:rsidRPr="003C5CFF" w:rsidRDefault="00331C05">
      <w:pPr>
        <w:spacing w:line="360" w:lineRule="auto"/>
        <w:jc w:val="left"/>
        <w:rPr>
          <w:rFonts w:ascii="Arial Unicode MS" w:eastAsia="微软雅黑" w:hAnsi="Arial Unicode MS"/>
        </w:rPr>
      </w:pP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</w:rPr>
      </w:pP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  <w:sz w:val="52"/>
          <w:szCs w:val="52"/>
        </w:rPr>
      </w:pP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  <w:sz w:val="52"/>
          <w:szCs w:val="52"/>
        </w:rPr>
      </w:pPr>
    </w:p>
    <w:p w:rsidR="00331C05" w:rsidRPr="003C5CFF" w:rsidRDefault="0075708B" w:rsidP="00EC6818">
      <w:pPr>
        <w:spacing w:line="360" w:lineRule="auto"/>
        <w:jc w:val="center"/>
        <w:outlineLvl w:val="0"/>
        <w:rPr>
          <w:rFonts w:ascii="Arial Unicode MS" w:eastAsia="微软雅黑" w:hAnsi="Arial Unicode MS"/>
          <w:b/>
          <w:sz w:val="52"/>
          <w:szCs w:val="52"/>
        </w:rPr>
      </w:pPr>
      <w:r>
        <w:rPr>
          <w:rFonts w:ascii="Arial Unicode MS" w:eastAsia="微软雅黑" w:hAnsi="Arial Unicode MS" w:hint="eastAsia"/>
          <w:b/>
          <w:sz w:val="52"/>
          <w:szCs w:val="52"/>
        </w:rPr>
        <w:t>欧坚供应链</w:t>
      </w:r>
      <w:r w:rsidR="000F71D0">
        <w:rPr>
          <w:rFonts w:ascii="Arial Unicode MS" w:eastAsia="微软雅黑" w:hAnsi="Arial Unicode MS" w:hint="eastAsia"/>
          <w:b/>
          <w:sz w:val="52"/>
          <w:szCs w:val="52"/>
        </w:rPr>
        <w:t>服务</w:t>
      </w:r>
      <w:r>
        <w:rPr>
          <w:rFonts w:ascii="Arial Unicode MS" w:eastAsia="微软雅黑" w:hAnsi="Arial Unicode MS" w:hint="eastAsia"/>
          <w:b/>
          <w:sz w:val="52"/>
          <w:szCs w:val="52"/>
        </w:rPr>
        <w:t>平台</w:t>
      </w: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</w:rPr>
      </w:pPr>
    </w:p>
    <w:p w:rsidR="00331C05" w:rsidRPr="003C5CFF" w:rsidRDefault="002219BA">
      <w:pPr>
        <w:spacing w:line="360" w:lineRule="auto"/>
        <w:jc w:val="center"/>
        <w:rPr>
          <w:rFonts w:ascii="Arial Unicode MS" w:eastAsia="微软雅黑" w:hAnsi="Arial Unicode MS"/>
          <w:sz w:val="30"/>
          <w:szCs w:val="30"/>
        </w:rPr>
      </w:pPr>
      <w:r>
        <w:rPr>
          <w:rFonts w:ascii="Arial Unicode MS" w:eastAsia="微软雅黑" w:hAnsi="Arial Unicode MS" w:hint="eastAsia"/>
          <w:sz w:val="32"/>
          <w:szCs w:val="32"/>
        </w:rPr>
        <w:t>物流</w:t>
      </w:r>
      <w:r w:rsidR="00B6447A">
        <w:rPr>
          <w:rFonts w:ascii="Arial Unicode MS" w:eastAsia="微软雅黑" w:hAnsi="Arial Unicode MS" w:hint="eastAsia"/>
          <w:sz w:val="32"/>
          <w:szCs w:val="32"/>
        </w:rPr>
        <w:t>系统</w:t>
      </w:r>
      <w:r w:rsidR="00FA4878" w:rsidRPr="003C5CFF">
        <w:rPr>
          <w:rFonts w:ascii="Arial Unicode MS" w:eastAsia="微软雅黑" w:hAnsi="Arial Unicode MS" w:hint="eastAsia"/>
          <w:sz w:val="32"/>
          <w:szCs w:val="32"/>
        </w:rPr>
        <w:t>接口</w:t>
      </w:r>
      <w:r w:rsidR="00C0704B" w:rsidRPr="003C5CFF">
        <w:rPr>
          <w:rFonts w:ascii="Arial Unicode MS" w:eastAsia="微软雅黑" w:hAnsi="Arial Unicode MS" w:hint="eastAsia"/>
          <w:sz w:val="32"/>
          <w:szCs w:val="32"/>
        </w:rPr>
        <w:t>需求说明书</w:t>
      </w: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  <w:sz w:val="30"/>
          <w:szCs w:val="30"/>
        </w:rPr>
      </w:pPr>
    </w:p>
    <w:p w:rsidR="00331C05" w:rsidRPr="00053222" w:rsidRDefault="00331C05">
      <w:pPr>
        <w:spacing w:line="360" w:lineRule="auto"/>
        <w:jc w:val="center"/>
        <w:rPr>
          <w:rFonts w:ascii="Arial Unicode MS" w:eastAsia="微软雅黑" w:hAnsi="Arial Unicode MS"/>
          <w:sz w:val="28"/>
          <w:szCs w:val="28"/>
        </w:rPr>
      </w:pPr>
    </w:p>
    <w:p w:rsidR="00331C05" w:rsidRPr="003C5CFF" w:rsidRDefault="00C0704B">
      <w:pPr>
        <w:spacing w:line="360" w:lineRule="auto"/>
        <w:jc w:val="center"/>
        <w:rPr>
          <w:rFonts w:ascii="Arial Unicode MS" w:eastAsia="微软雅黑" w:hAnsi="Arial Unicode MS"/>
          <w:sz w:val="30"/>
          <w:szCs w:val="30"/>
        </w:rPr>
      </w:pPr>
      <w:r w:rsidRPr="003C5CFF">
        <w:rPr>
          <w:rFonts w:ascii="Arial Unicode MS" w:eastAsia="微软雅黑" w:hAnsi="Arial Unicode MS" w:hint="eastAsia"/>
          <w:sz w:val="30"/>
          <w:szCs w:val="30"/>
        </w:rPr>
        <w:t>版本号：</w:t>
      </w:r>
      <w:r w:rsidRPr="003C5CFF">
        <w:rPr>
          <w:rFonts w:ascii="Arial Unicode MS" w:eastAsia="微软雅黑" w:hAnsi="Arial Unicode MS"/>
          <w:sz w:val="30"/>
          <w:szCs w:val="30"/>
        </w:rPr>
        <w:t>V</w:t>
      </w:r>
      <w:r w:rsidR="000B703A">
        <w:rPr>
          <w:rFonts w:ascii="Arial Unicode MS" w:eastAsia="微软雅黑" w:hAnsi="Arial Unicode MS" w:hint="eastAsia"/>
          <w:sz w:val="30"/>
          <w:szCs w:val="30"/>
        </w:rPr>
        <w:t>2</w:t>
      </w:r>
      <w:r w:rsidRPr="003C5CFF">
        <w:rPr>
          <w:rFonts w:ascii="Arial Unicode MS" w:eastAsia="微软雅黑" w:hAnsi="Arial Unicode MS"/>
          <w:sz w:val="30"/>
          <w:szCs w:val="30"/>
        </w:rPr>
        <w:t>.0</w:t>
      </w: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  <w:sz w:val="30"/>
          <w:szCs w:val="30"/>
        </w:rPr>
      </w:pP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  <w:sz w:val="30"/>
          <w:szCs w:val="30"/>
        </w:rPr>
      </w:pP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  <w:sz w:val="30"/>
          <w:szCs w:val="30"/>
        </w:rPr>
      </w:pP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  <w:sz w:val="30"/>
          <w:szCs w:val="30"/>
        </w:rPr>
      </w:pPr>
    </w:p>
    <w:p w:rsidR="00331C05" w:rsidRPr="003C5CFF" w:rsidRDefault="00331C05" w:rsidP="00397476">
      <w:pPr>
        <w:spacing w:line="360" w:lineRule="auto"/>
        <w:rPr>
          <w:rFonts w:ascii="Arial Unicode MS" w:eastAsia="微软雅黑" w:hAnsi="Arial Unicode MS"/>
          <w:sz w:val="30"/>
          <w:szCs w:val="30"/>
        </w:rPr>
      </w:pPr>
    </w:p>
    <w:p w:rsidR="00331C05" w:rsidRPr="003C5CFF" w:rsidRDefault="001743F2">
      <w:pPr>
        <w:widowControl/>
        <w:jc w:val="center"/>
        <w:rPr>
          <w:rFonts w:ascii="Arial Unicode MS" w:eastAsia="微软雅黑" w:hAnsi="Arial Unicode MS"/>
        </w:rPr>
      </w:pPr>
      <w:r w:rsidRPr="003C5CFF">
        <w:rPr>
          <w:rFonts w:ascii="Arial Unicode MS" w:eastAsia="微软雅黑" w:hAnsi="Arial Unicode MS" w:hint="eastAsia"/>
          <w:sz w:val="28"/>
          <w:szCs w:val="30"/>
        </w:rPr>
        <w:t>上海中众博华管理咨询有限公司</w:t>
      </w:r>
      <w:r w:rsidRPr="003C5CFF">
        <w:rPr>
          <w:rFonts w:ascii="Arial Unicode MS" w:eastAsia="微软雅黑" w:hAnsi="Arial Unicode MS" w:hint="eastAsia"/>
          <w:sz w:val="28"/>
          <w:szCs w:val="30"/>
        </w:rPr>
        <w:t>/</w:t>
      </w:r>
      <w:r w:rsidR="002201FC" w:rsidRPr="003C5CFF">
        <w:rPr>
          <w:rFonts w:ascii="Arial Unicode MS" w:eastAsia="微软雅黑" w:hAnsi="Arial Unicode MS" w:hint="eastAsia"/>
          <w:sz w:val="28"/>
          <w:szCs w:val="30"/>
        </w:rPr>
        <w:t>上海厚谦商务咨询有限公司</w:t>
      </w:r>
    </w:p>
    <w:p w:rsidR="00331C05" w:rsidRPr="003C5CFF" w:rsidRDefault="00331C05">
      <w:pPr>
        <w:widowControl/>
        <w:jc w:val="left"/>
        <w:rPr>
          <w:rFonts w:ascii="Arial Unicode MS" w:eastAsia="微软雅黑" w:hAnsi="Arial Unicode MS"/>
        </w:rPr>
        <w:sectPr w:rsidR="00331C05" w:rsidRPr="003C5CFF">
          <w:pgSz w:w="11906" w:h="16838"/>
          <w:pgMar w:top="1391" w:right="1800" w:bottom="1440" w:left="1800" w:header="851" w:footer="1134" w:gutter="0"/>
          <w:cols w:space="720"/>
          <w:docGrid w:type="lines" w:linePitch="312"/>
        </w:sectPr>
      </w:pPr>
    </w:p>
    <w:p w:rsidR="00962DDC" w:rsidRPr="003C5CFF" w:rsidRDefault="00962DDC" w:rsidP="00962DDC">
      <w:pPr>
        <w:numPr>
          <w:ilvl w:val="0"/>
          <w:numId w:val="3"/>
        </w:numPr>
        <w:spacing w:line="360" w:lineRule="auto"/>
        <w:rPr>
          <w:rFonts w:ascii="Arial Unicode MS" w:eastAsia="微软雅黑" w:hAnsi="Arial Unicode MS"/>
          <w:b/>
          <w:sz w:val="24"/>
          <w:szCs w:val="32"/>
        </w:rPr>
      </w:pPr>
      <w:r w:rsidRPr="003C5CFF">
        <w:rPr>
          <w:rFonts w:ascii="Arial Unicode MS" w:eastAsia="微软雅黑" w:hAnsi="Arial Unicode MS" w:hint="eastAsia"/>
          <w:b/>
          <w:sz w:val="24"/>
          <w:szCs w:val="32"/>
        </w:rPr>
        <w:lastRenderedPageBreak/>
        <w:t>接口说明</w:t>
      </w:r>
    </w:p>
    <w:p w:rsidR="00962DDC" w:rsidRPr="003C5CFF" w:rsidRDefault="00250102" w:rsidP="00962DDC">
      <w:pPr>
        <w:numPr>
          <w:ilvl w:val="0"/>
          <w:numId w:val="2"/>
        </w:numPr>
        <w:spacing w:line="360" w:lineRule="auto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接口内容</w:t>
      </w:r>
    </w:p>
    <w:p w:rsidR="00050863" w:rsidRDefault="009454D6" w:rsidP="009454D6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在</w:t>
      </w:r>
      <w:r w:rsidR="002219BA">
        <w:rPr>
          <w:rFonts w:ascii="Arial Unicode MS" w:eastAsia="微软雅黑" w:hAnsi="Arial Unicode MS" w:hint="eastAsia"/>
          <w:sz w:val="22"/>
        </w:rPr>
        <w:t>物流系统</w:t>
      </w:r>
      <w:r>
        <w:rPr>
          <w:rFonts w:ascii="Arial Unicode MS" w:eastAsia="微软雅黑" w:hAnsi="Arial Unicode MS" w:hint="eastAsia"/>
          <w:sz w:val="22"/>
        </w:rPr>
        <w:t>的</w:t>
      </w:r>
      <w:r w:rsidR="002A4E01">
        <w:rPr>
          <w:rFonts w:ascii="Arial Unicode MS" w:eastAsia="微软雅黑" w:hAnsi="Arial Unicode MS" w:hint="eastAsia"/>
          <w:sz w:val="22"/>
        </w:rPr>
        <w:t>业务</w:t>
      </w:r>
      <w:r>
        <w:rPr>
          <w:rFonts w:ascii="Arial Unicode MS" w:eastAsia="微软雅黑" w:hAnsi="Arial Unicode MS" w:hint="eastAsia"/>
          <w:sz w:val="22"/>
        </w:rPr>
        <w:t>主表单中，增加一个流水号字段，用于记录供应链平台中的任务单流水号；</w:t>
      </w:r>
    </w:p>
    <w:p w:rsidR="00962DDC" w:rsidRDefault="001A2F9F" w:rsidP="009454D6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为了接口</w:t>
      </w:r>
      <w:r w:rsidR="000C04F7">
        <w:rPr>
          <w:rFonts w:ascii="Arial Unicode MS" w:eastAsia="微软雅黑" w:hAnsi="Arial Unicode MS" w:hint="eastAsia"/>
          <w:sz w:val="22"/>
        </w:rPr>
        <w:t>扩展的方便性，</w:t>
      </w:r>
      <w:r w:rsidR="002A4E01">
        <w:rPr>
          <w:rFonts w:ascii="Arial Unicode MS" w:eastAsia="微软雅黑" w:hAnsi="Arial Unicode MS" w:hint="eastAsia"/>
          <w:sz w:val="22"/>
        </w:rPr>
        <w:t>业务</w:t>
      </w:r>
      <w:r w:rsidR="00903DE4">
        <w:rPr>
          <w:rFonts w:ascii="Arial Unicode MS" w:eastAsia="微软雅黑" w:hAnsi="Arial Unicode MS" w:hint="eastAsia"/>
          <w:sz w:val="22"/>
        </w:rPr>
        <w:t>主表单</w:t>
      </w:r>
      <w:r w:rsidR="001437FC">
        <w:rPr>
          <w:rFonts w:ascii="Arial Unicode MS" w:eastAsia="微软雅黑" w:hAnsi="Arial Unicode MS" w:hint="eastAsia"/>
          <w:sz w:val="22"/>
        </w:rPr>
        <w:t>，把主表单的</w:t>
      </w:r>
      <w:r w:rsidR="006151BD">
        <w:rPr>
          <w:rFonts w:ascii="Arial Unicode MS" w:eastAsia="微软雅黑" w:hAnsi="Arial Unicode MS" w:hint="eastAsia"/>
          <w:sz w:val="22"/>
        </w:rPr>
        <w:t>字段</w:t>
      </w:r>
      <w:r w:rsidR="00E22B68">
        <w:rPr>
          <w:rFonts w:ascii="Arial Unicode MS" w:eastAsia="微软雅黑" w:hAnsi="Arial Unicode MS" w:hint="eastAsia"/>
          <w:sz w:val="22"/>
        </w:rPr>
        <w:t>写入</w:t>
      </w:r>
      <w:r w:rsidR="00913DC4">
        <w:rPr>
          <w:rFonts w:ascii="Arial Unicode MS" w:eastAsia="微软雅黑" w:hAnsi="Arial Unicode MS" w:hint="eastAsia"/>
          <w:sz w:val="22"/>
        </w:rPr>
        <w:t>中间表</w:t>
      </w:r>
      <w:r w:rsidR="00E22B68">
        <w:rPr>
          <w:rFonts w:ascii="Arial Unicode MS" w:eastAsia="微软雅黑" w:hAnsi="Arial Unicode MS" w:hint="eastAsia"/>
          <w:sz w:val="22"/>
        </w:rPr>
        <w:t>，</w:t>
      </w:r>
      <w:r w:rsidR="00050863">
        <w:rPr>
          <w:rFonts w:ascii="Arial Unicode MS" w:eastAsia="微软雅黑" w:hAnsi="Arial Unicode MS" w:hint="eastAsia"/>
          <w:sz w:val="22"/>
        </w:rPr>
        <w:t>开放</w:t>
      </w:r>
      <w:r w:rsidR="00903DE4">
        <w:rPr>
          <w:rFonts w:ascii="Arial Unicode MS" w:eastAsia="微软雅黑" w:hAnsi="Arial Unicode MS" w:hint="eastAsia"/>
          <w:sz w:val="22"/>
        </w:rPr>
        <w:t>给供应链平台读取；</w:t>
      </w:r>
    </w:p>
    <w:p w:rsidR="009454D6" w:rsidRDefault="002219BA" w:rsidP="009454D6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物流系统</w:t>
      </w:r>
      <w:r w:rsidR="009454D6">
        <w:rPr>
          <w:rFonts w:ascii="Arial Unicode MS" w:eastAsia="微软雅黑" w:hAnsi="Arial Unicode MS" w:hint="eastAsia"/>
          <w:sz w:val="22"/>
        </w:rPr>
        <w:t>的</w:t>
      </w:r>
      <w:r w:rsidR="002A4E01">
        <w:rPr>
          <w:rFonts w:ascii="Arial Unicode MS" w:eastAsia="微软雅黑" w:hAnsi="Arial Unicode MS" w:hint="eastAsia"/>
          <w:sz w:val="22"/>
        </w:rPr>
        <w:t>业务</w:t>
      </w:r>
      <w:r w:rsidR="00764615">
        <w:rPr>
          <w:rFonts w:ascii="Arial Unicode MS" w:eastAsia="微软雅黑" w:hAnsi="Arial Unicode MS" w:hint="eastAsia"/>
          <w:sz w:val="22"/>
        </w:rPr>
        <w:t>数据，提供</w:t>
      </w:r>
      <w:r w:rsidR="00913DC4">
        <w:rPr>
          <w:rFonts w:ascii="Arial Unicode MS" w:eastAsia="微软雅黑" w:hAnsi="Arial Unicode MS" w:hint="eastAsia"/>
          <w:sz w:val="22"/>
        </w:rPr>
        <w:t>中间表</w:t>
      </w:r>
      <w:r w:rsidR="00954E5F">
        <w:rPr>
          <w:rFonts w:ascii="Arial Unicode MS" w:eastAsia="微软雅黑" w:hAnsi="Arial Unicode MS" w:hint="eastAsia"/>
          <w:sz w:val="22"/>
        </w:rPr>
        <w:t>，把业务表单</w:t>
      </w:r>
      <w:r w:rsidR="00764615">
        <w:rPr>
          <w:rFonts w:ascii="Arial Unicode MS" w:eastAsia="微软雅黑" w:hAnsi="Arial Unicode MS" w:hint="eastAsia"/>
          <w:sz w:val="22"/>
        </w:rPr>
        <w:t>中</w:t>
      </w:r>
      <w:r w:rsidR="00954E5F">
        <w:rPr>
          <w:rFonts w:ascii="Arial Unicode MS" w:eastAsia="微软雅黑" w:hAnsi="Arial Unicode MS" w:hint="eastAsia"/>
          <w:sz w:val="22"/>
        </w:rPr>
        <w:t>的</w:t>
      </w:r>
      <w:r w:rsidR="00764615">
        <w:rPr>
          <w:rFonts w:ascii="Arial Unicode MS" w:eastAsia="微软雅黑" w:hAnsi="Arial Unicode MS" w:hint="eastAsia"/>
          <w:sz w:val="22"/>
        </w:rPr>
        <w:t>关键节点的</w:t>
      </w:r>
      <w:r w:rsidR="009778D5">
        <w:rPr>
          <w:rFonts w:ascii="Arial Unicode MS" w:eastAsia="微软雅黑" w:hAnsi="Arial Unicode MS" w:hint="eastAsia"/>
          <w:sz w:val="22"/>
        </w:rPr>
        <w:t>流转</w:t>
      </w:r>
      <w:r w:rsidR="000F4558">
        <w:rPr>
          <w:rFonts w:ascii="Arial Unicode MS" w:eastAsia="微软雅黑" w:hAnsi="Arial Unicode MS" w:hint="eastAsia"/>
          <w:sz w:val="22"/>
        </w:rPr>
        <w:t>状态和</w:t>
      </w:r>
      <w:r w:rsidR="00954E5F">
        <w:rPr>
          <w:rFonts w:ascii="Arial Unicode MS" w:eastAsia="微软雅黑" w:hAnsi="Arial Unicode MS" w:hint="eastAsia"/>
          <w:sz w:val="22"/>
        </w:rPr>
        <w:t>完成</w:t>
      </w:r>
      <w:r w:rsidR="000F4558">
        <w:rPr>
          <w:rFonts w:ascii="Arial Unicode MS" w:eastAsia="微软雅黑" w:hAnsi="Arial Unicode MS" w:hint="eastAsia"/>
          <w:sz w:val="22"/>
        </w:rPr>
        <w:t>时间等</w:t>
      </w:r>
      <w:r w:rsidR="00885867">
        <w:rPr>
          <w:rFonts w:ascii="Arial Unicode MS" w:eastAsia="微软雅黑" w:hAnsi="Arial Unicode MS" w:hint="eastAsia"/>
          <w:sz w:val="22"/>
        </w:rPr>
        <w:t>数据，开放</w:t>
      </w:r>
      <w:r w:rsidR="00764615">
        <w:rPr>
          <w:rFonts w:ascii="Arial Unicode MS" w:eastAsia="微软雅黑" w:hAnsi="Arial Unicode MS" w:hint="eastAsia"/>
          <w:sz w:val="22"/>
        </w:rPr>
        <w:t>给</w:t>
      </w:r>
      <w:r w:rsidR="00885867">
        <w:rPr>
          <w:rFonts w:ascii="Arial Unicode MS" w:eastAsia="微软雅黑" w:hAnsi="Arial Unicode MS" w:hint="eastAsia"/>
          <w:sz w:val="22"/>
        </w:rPr>
        <w:t>供</w:t>
      </w:r>
      <w:r w:rsidR="00764615">
        <w:rPr>
          <w:rFonts w:ascii="Arial Unicode MS" w:eastAsia="微软雅黑" w:hAnsi="Arial Unicode MS" w:hint="eastAsia"/>
          <w:sz w:val="22"/>
        </w:rPr>
        <w:t>应链平台读取；</w:t>
      </w:r>
    </w:p>
    <w:p w:rsidR="00D715E1" w:rsidRPr="00D715E1" w:rsidRDefault="00D715E1" w:rsidP="00D715E1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Arial Unicode MS" w:eastAsia="微软雅黑" w:hAnsi="Arial Unicode MS"/>
          <w:sz w:val="22"/>
        </w:rPr>
      </w:pPr>
      <w:r w:rsidRPr="00D715E1">
        <w:rPr>
          <w:rFonts w:ascii="Arial Unicode MS" w:eastAsia="微软雅黑" w:hAnsi="Arial Unicode MS" w:hint="eastAsia"/>
          <w:sz w:val="22"/>
        </w:rPr>
        <w:t>对于平台下发的任务，物流系统可以将一个任务单流水号拆分为多个流水接单，但禁止将多个任务单流水号合并一次接单；</w:t>
      </w:r>
    </w:p>
    <w:p w:rsidR="00D715E1" w:rsidRPr="009454D6" w:rsidRDefault="00D715E1" w:rsidP="00D715E1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Arial Unicode MS" w:eastAsia="微软雅黑" w:hAnsi="Arial Unicode MS"/>
          <w:sz w:val="22"/>
        </w:rPr>
      </w:pPr>
      <w:r w:rsidRPr="00D715E1">
        <w:rPr>
          <w:rFonts w:ascii="Arial Unicode MS" w:eastAsia="微软雅黑" w:hAnsi="Arial Unicode MS" w:hint="eastAsia"/>
          <w:sz w:val="22"/>
        </w:rPr>
        <w:t>对于物流系统直接接单的（非平台下发的任务），物流系统</w:t>
      </w:r>
      <w:r w:rsidR="001C7F89">
        <w:rPr>
          <w:rFonts w:ascii="Arial Unicode MS" w:eastAsia="微软雅黑" w:hAnsi="Arial Unicode MS" w:hint="eastAsia"/>
          <w:sz w:val="22"/>
        </w:rPr>
        <w:t>仍须将相关业务数据</w:t>
      </w:r>
      <w:r w:rsidR="00EC60E1">
        <w:rPr>
          <w:rFonts w:ascii="Arial Unicode MS" w:eastAsia="微软雅黑" w:hAnsi="Arial Unicode MS" w:hint="eastAsia"/>
          <w:sz w:val="22"/>
        </w:rPr>
        <w:t>传输</w:t>
      </w:r>
      <w:r w:rsidR="001C7F89">
        <w:rPr>
          <w:rFonts w:ascii="Arial Unicode MS" w:eastAsia="微软雅黑" w:hAnsi="Arial Unicode MS" w:hint="eastAsia"/>
          <w:sz w:val="22"/>
        </w:rPr>
        <w:t>到中间库，并保持任务单流水号为</w:t>
      </w:r>
      <w:r w:rsidR="001C7F89">
        <w:rPr>
          <w:rFonts w:ascii="Arial Unicode MS" w:eastAsia="微软雅黑" w:hAnsi="Arial Unicode MS" w:hint="eastAsia"/>
          <w:sz w:val="22"/>
        </w:rPr>
        <w:t>Null</w:t>
      </w:r>
      <w:r w:rsidR="000974F0">
        <w:rPr>
          <w:rFonts w:ascii="Arial Unicode MS" w:eastAsia="微软雅黑" w:hAnsi="Arial Unicode MS" w:hint="eastAsia"/>
          <w:sz w:val="22"/>
        </w:rPr>
        <w:t>。</w:t>
      </w:r>
    </w:p>
    <w:p w:rsidR="00962DDC" w:rsidRPr="003C5CFF" w:rsidRDefault="00962DDC" w:rsidP="00962DDC">
      <w:pPr>
        <w:numPr>
          <w:ilvl w:val="0"/>
          <w:numId w:val="2"/>
        </w:numPr>
        <w:spacing w:line="360" w:lineRule="auto"/>
        <w:rPr>
          <w:rFonts w:ascii="Arial Unicode MS" w:eastAsia="微软雅黑" w:hAnsi="Arial Unicode MS"/>
          <w:sz w:val="22"/>
        </w:rPr>
      </w:pPr>
      <w:r w:rsidRPr="003C5CFF">
        <w:rPr>
          <w:rFonts w:ascii="Arial Unicode MS" w:eastAsia="微软雅黑" w:hAnsi="Arial Unicode MS" w:hint="eastAsia"/>
          <w:sz w:val="22"/>
        </w:rPr>
        <w:t>同步说明</w:t>
      </w:r>
    </w:p>
    <w:p w:rsidR="00962DDC" w:rsidRPr="003C5CFF" w:rsidRDefault="00962DDC" w:rsidP="00962DDC">
      <w:pPr>
        <w:spacing w:line="360" w:lineRule="auto"/>
        <w:ind w:firstLineChars="322" w:firstLine="708"/>
        <w:rPr>
          <w:rFonts w:ascii="Arial Unicode MS" w:eastAsia="微软雅黑" w:hAnsi="Arial Unicode MS"/>
          <w:b/>
          <w:sz w:val="22"/>
        </w:rPr>
      </w:pPr>
      <w:r w:rsidRPr="003C5CFF">
        <w:rPr>
          <w:rFonts w:ascii="Arial Unicode MS" w:eastAsia="微软雅黑" w:hAnsi="Arial Unicode MS" w:hint="eastAsia"/>
          <w:b/>
          <w:sz w:val="22"/>
        </w:rPr>
        <w:t xml:space="preserve">- </w:t>
      </w:r>
      <w:r w:rsidRPr="003C5CFF">
        <w:rPr>
          <w:rFonts w:ascii="Arial Unicode MS" w:eastAsia="微软雅黑" w:hAnsi="Arial Unicode MS" w:hint="eastAsia"/>
          <w:b/>
          <w:sz w:val="22"/>
        </w:rPr>
        <w:t>同步时间：</w:t>
      </w:r>
      <w:r w:rsidR="008B18DD">
        <w:rPr>
          <w:rFonts w:ascii="Arial Unicode MS" w:eastAsia="微软雅黑" w:hAnsi="Arial Unicode MS" w:hint="eastAsia"/>
          <w:sz w:val="22"/>
        </w:rPr>
        <w:t>供应链平台</w:t>
      </w:r>
      <w:r w:rsidR="00430F01">
        <w:rPr>
          <w:rFonts w:ascii="Arial Unicode MS" w:eastAsia="微软雅黑" w:hAnsi="Arial Unicode MS" w:hint="eastAsia"/>
          <w:sz w:val="22"/>
        </w:rPr>
        <w:t>周一到周日每</w:t>
      </w:r>
      <w:r w:rsidR="00430F01">
        <w:rPr>
          <w:rFonts w:ascii="Arial Unicode MS" w:eastAsia="微软雅黑" w:hAnsi="Arial Unicode MS" w:hint="eastAsia"/>
          <w:sz w:val="22"/>
        </w:rPr>
        <w:t>30</w:t>
      </w:r>
      <w:r w:rsidR="00430F01">
        <w:rPr>
          <w:rFonts w:ascii="Arial Unicode MS" w:eastAsia="微软雅黑" w:hAnsi="Arial Unicode MS" w:hint="eastAsia"/>
          <w:sz w:val="22"/>
        </w:rPr>
        <w:t>分钟</w:t>
      </w:r>
      <w:r w:rsidR="008B18DD">
        <w:rPr>
          <w:rFonts w:ascii="Arial Unicode MS" w:eastAsia="微软雅黑" w:hAnsi="Arial Unicode MS" w:hint="eastAsia"/>
          <w:sz w:val="22"/>
        </w:rPr>
        <w:t>同步数据</w:t>
      </w:r>
      <w:r w:rsidRPr="003C5CFF">
        <w:rPr>
          <w:rFonts w:ascii="Arial Unicode MS" w:eastAsia="微软雅黑" w:hAnsi="Arial Unicode MS" w:hint="eastAsia"/>
          <w:sz w:val="22"/>
        </w:rPr>
        <w:t>1</w:t>
      </w:r>
      <w:r w:rsidRPr="003C5CFF">
        <w:rPr>
          <w:rFonts w:ascii="Arial Unicode MS" w:eastAsia="微软雅黑" w:hAnsi="Arial Unicode MS" w:hint="eastAsia"/>
          <w:sz w:val="22"/>
        </w:rPr>
        <w:t>次</w:t>
      </w:r>
    </w:p>
    <w:p w:rsidR="00962DDC" w:rsidRPr="003C5CFF" w:rsidRDefault="00962DDC" w:rsidP="00962DDC">
      <w:pPr>
        <w:spacing w:line="360" w:lineRule="auto"/>
        <w:ind w:firstLineChars="322" w:firstLine="708"/>
        <w:rPr>
          <w:rFonts w:ascii="Arial Unicode MS" w:eastAsia="微软雅黑" w:hAnsi="Arial Unicode MS"/>
          <w:sz w:val="22"/>
        </w:rPr>
      </w:pPr>
      <w:r w:rsidRPr="003C5CFF">
        <w:rPr>
          <w:rFonts w:ascii="Arial Unicode MS" w:eastAsia="微软雅黑" w:hAnsi="Arial Unicode MS" w:hint="eastAsia"/>
          <w:sz w:val="22"/>
        </w:rPr>
        <w:t xml:space="preserve">- </w:t>
      </w:r>
      <w:r w:rsidRPr="003C5CFF">
        <w:rPr>
          <w:rFonts w:ascii="Arial Unicode MS" w:eastAsia="微软雅黑" w:hAnsi="Arial Unicode MS" w:hint="eastAsia"/>
          <w:sz w:val="22"/>
        </w:rPr>
        <w:t>更新方法：</w:t>
      </w:r>
    </w:p>
    <w:p w:rsidR="00962DDC" w:rsidRPr="003C5CFF" w:rsidRDefault="00B34221" w:rsidP="00962DDC">
      <w:pPr>
        <w:spacing w:line="360" w:lineRule="auto"/>
        <w:ind w:firstLineChars="322" w:firstLine="708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 xml:space="preserve">  </w:t>
      </w:r>
      <w:r w:rsidR="002219BA">
        <w:rPr>
          <w:rFonts w:ascii="Arial Unicode MS" w:eastAsia="微软雅黑" w:hAnsi="Arial Unicode MS" w:hint="eastAsia"/>
          <w:sz w:val="22"/>
        </w:rPr>
        <w:t>物流系统</w:t>
      </w:r>
      <w:r w:rsidR="00CA4AD5">
        <w:rPr>
          <w:rFonts w:ascii="Arial Unicode MS" w:eastAsia="微软雅黑" w:hAnsi="Arial Unicode MS" w:hint="eastAsia"/>
          <w:sz w:val="22"/>
        </w:rPr>
        <w:t>提供</w:t>
      </w:r>
      <w:r w:rsidR="00913DC4">
        <w:rPr>
          <w:rFonts w:ascii="Arial Unicode MS" w:eastAsia="微软雅黑" w:hAnsi="Arial Unicode MS" w:hint="eastAsia"/>
          <w:sz w:val="22"/>
        </w:rPr>
        <w:t>中间表</w:t>
      </w:r>
      <w:r w:rsidR="008B18DD">
        <w:rPr>
          <w:rFonts w:ascii="Arial Unicode MS" w:eastAsia="微软雅黑" w:hAnsi="Arial Unicode MS" w:hint="eastAsia"/>
          <w:sz w:val="22"/>
        </w:rPr>
        <w:t>，</w:t>
      </w:r>
      <w:r w:rsidR="00EC60E1">
        <w:rPr>
          <w:rFonts w:ascii="Arial Unicode MS" w:eastAsia="微软雅黑" w:hAnsi="Arial Unicode MS" w:hint="eastAsia"/>
          <w:sz w:val="22"/>
        </w:rPr>
        <w:t>每</w:t>
      </w:r>
      <w:r w:rsidR="00EC60E1">
        <w:rPr>
          <w:rFonts w:ascii="Arial Unicode MS" w:eastAsia="微软雅黑" w:hAnsi="Arial Unicode MS" w:hint="eastAsia"/>
          <w:sz w:val="22"/>
        </w:rPr>
        <w:t>30</w:t>
      </w:r>
      <w:r w:rsidR="00EC60E1">
        <w:rPr>
          <w:rFonts w:ascii="Arial Unicode MS" w:eastAsia="微软雅黑" w:hAnsi="Arial Unicode MS" w:hint="eastAsia"/>
          <w:sz w:val="22"/>
        </w:rPr>
        <w:t>分钟（每小时的</w:t>
      </w:r>
      <w:r w:rsidR="00EC60E1">
        <w:rPr>
          <w:rFonts w:ascii="Arial Unicode MS" w:eastAsia="微软雅黑" w:hAnsi="Arial Unicode MS" w:hint="eastAsia"/>
          <w:sz w:val="22"/>
        </w:rPr>
        <w:t>20</w:t>
      </w:r>
      <w:r w:rsidR="00EC60E1">
        <w:rPr>
          <w:rFonts w:ascii="Arial Unicode MS" w:eastAsia="微软雅黑" w:hAnsi="Arial Unicode MS" w:hint="eastAsia"/>
          <w:sz w:val="22"/>
        </w:rPr>
        <w:t>分和</w:t>
      </w:r>
      <w:r w:rsidR="00EC60E1">
        <w:rPr>
          <w:rFonts w:ascii="Arial Unicode MS" w:eastAsia="微软雅黑" w:hAnsi="Arial Unicode MS" w:hint="eastAsia"/>
          <w:sz w:val="22"/>
        </w:rPr>
        <w:t>50</w:t>
      </w:r>
      <w:r w:rsidR="00EC60E1">
        <w:rPr>
          <w:rFonts w:ascii="Arial Unicode MS" w:eastAsia="微软雅黑" w:hAnsi="Arial Unicode MS" w:hint="eastAsia"/>
          <w:sz w:val="22"/>
        </w:rPr>
        <w:t>分）</w:t>
      </w:r>
      <w:r w:rsidR="000E19A3">
        <w:rPr>
          <w:rFonts w:ascii="Arial Unicode MS" w:eastAsia="微软雅黑" w:hAnsi="Arial Unicode MS" w:hint="eastAsia"/>
          <w:sz w:val="22"/>
        </w:rPr>
        <w:t>更新</w:t>
      </w:r>
      <w:r w:rsidR="008B18DD">
        <w:rPr>
          <w:rFonts w:ascii="Arial Unicode MS" w:eastAsia="微软雅黑" w:hAnsi="Arial Unicode MS" w:hint="eastAsia"/>
          <w:sz w:val="22"/>
        </w:rPr>
        <w:t>接口数据</w:t>
      </w:r>
      <w:r w:rsidR="007108D1">
        <w:rPr>
          <w:rFonts w:ascii="Arial Unicode MS" w:eastAsia="微软雅黑" w:hAnsi="Arial Unicode MS" w:hint="eastAsia"/>
          <w:sz w:val="22"/>
        </w:rPr>
        <w:t>，供应链平台周一到周日每</w:t>
      </w:r>
      <w:r w:rsidR="007108D1">
        <w:rPr>
          <w:rFonts w:ascii="Arial Unicode MS" w:eastAsia="微软雅黑" w:hAnsi="Arial Unicode MS" w:hint="eastAsia"/>
          <w:sz w:val="22"/>
        </w:rPr>
        <w:t>30</w:t>
      </w:r>
      <w:r w:rsidR="007108D1">
        <w:rPr>
          <w:rFonts w:ascii="Arial Unicode MS" w:eastAsia="微软雅黑" w:hAnsi="Arial Unicode MS" w:hint="eastAsia"/>
          <w:sz w:val="22"/>
        </w:rPr>
        <w:t>分钟同步数据</w:t>
      </w:r>
      <w:r w:rsidR="007108D1" w:rsidRPr="003C5CFF">
        <w:rPr>
          <w:rFonts w:ascii="Arial Unicode MS" w:eastAsia="微软雅黑" w:hAnsi="Arial Unicode MS" w:hint="eastAsia"/>
          <w:sz w:val="22"/>
        </w:rPr>
        <w:t>1</w:t>
      </w:r>
      <w:r w:rsidR="007108D1" w:rsidRPr="003C5CFF">
        <w:rPr>
          <w:rFonts w:ascii="Arial Unicode MS" w:eastAsia="微软雅黑" w:hAnsi="Arial Unicode MS" w:hint="eastAsia"/>
          <w:sz w:val="22"/>
        </w:rPr>
        <w:t>次</w:t>
      </w:r>
      <w:r w:rsidR="00811910">
        <w:rPr>
          <w:rFonts w:ascii="Arial Unicode MS" w:eastAsia="微软雅黑" w:hAnsi="Arial Unicode MS" w:hint="eastAsia"/>
          <w:sz w:val="22"/>
        </w:rPr>
        <w:t>;</w:t>
      </w:r>
      <w:r w:rsidR="00811910" w:rsidRPr="003C5CFF">
        <w:rPr>
          <w:rFonts w:ascii="Arial Unicode MS" w:eastAsia="微软雅黑" w:hAnsi="Arial Unicode MS"/>
          <w:sz w:val="22"/>
        </w:rPr>
        <w:t xml:space="preserve"> </w:t>
      </w:r>
    </w:p>
    <w:p w:rsidR="00962DDC" w:rsidRPr="003C5CFF" w:rsidRDefault="00962DDC" w:rsidP="00962DDC">
      <w:pPr>
        <w:pStyle w:val="ab"/>
        <w:spacing w:line="360" w:lineRule="auto"/>
        <w:ind w:left="720" w:firstLineChars="0" w:firstLine="0"/>
        <w:rPr>
          <w:rFonts w:ascii="Arial Unicode MS" w:eastAsia="微软雅黑" w:hAnsi="Arial Unicode MS"/>
          <w:sz w:val="22"/>
        </w:rPr>
      </w:pPr>
      <w:r w:rsidRPr="003C5CFF">
        <w:rPr>
          <w:rFonts w:ascii="Arial Unicode MS" w:eastAsia="微软雅黑" w:hAnsi="Arial Unicode MS" w:hint="eastAsia"/>
          <w:sz w:val="22"/>
        </w:rPr>
        <w:t xml:space="preserve">- </w:t>
      </w:r>
      <w:r w:rsidRPr="003C5CFF">
        <w:rPr>
          <w:rFonts w:ascii="Arial Unicode MS" w:eastAsia="微软雅黑" w:hAnsi="Arial Unicode MS" w:hint="eastAsia"/>
          <w:sz w:val="22"/>
        </w:rPr>
        <w:t>接口提供部门：</w:t>
      </w:r>
      <w:r w:rsidR="002219BA">
        <w:rPr>
          <w:rFonts w:ascii="Arial Unicode MS" w:eastAsia="微软雅黑" w:hAnsi="Arial Unicode MS" w:hint="eastAsia"/>
          <w:sz w:val="22"/>
        </w:rPr>
        <w:t>物流系统</w:t>
      </w:r>
      <w:r w:rsidRPr="003C5CFF">
        <w:rPr>
          <w:rFonts w:ascii="Arial Unicode MS" w:eastAsia="微软雅黑" w:hAnsi="Arial Unicode MS"/>
          <w:sz w:val="22"/>
        </w:rPr>
        <w:t xml:space="preserve"> </w:t>
      </w:r>
    </w:p>
    <w:p w:rsidR="00962DDC" w:rsidRPr="003C5CFF" w:rsidRDefault="00962DDC" w:rsidP="00962DDC">
      <w:pPr>
        <w:pStyle w:val="ab"/>
        <w:spacing w:line="360" w:lineRule="auto"/>
        <w:ind w:left="720" w:firstLineChars="0" w:firstLine="0"/>
        <w:rPr>
          <w:rFonts w:ascii="Arial Unicode MS" w:eastAsia="微软雅黑" w:hAnsi="Arial Unicode MS"/>
          <w:sz w:val="22"/>
        </w:rPr>
      </w:pPr>
      <w:r w:rsidRPr="003C5CFF">
        <w:rPr>
          <w:rFonts w:ascii="Arial Unicode MS" w:eastAsia="微软雅黑" w:hAnsi="Arial Unicode MS" w:hint="eastAsia"/>
          <w:sz w:val="22"/>
        </w:rPr>
        <w:t xml:space="preserve">- </w:t>
      </w:r>
      <w:r w:rsidRPr="003C5CFF">
        <w:rPr>
          <w:rFonts w:ascii="Arial Unicode MS" w:eastAsia="微软雅黑" w:hAnsi="Arial Unicode MS" w:hint="eastAsia"/>
          <w:sz w:val="22"/>
        </w:rPr>
        <w:t>接口使用部门：上海中众博华管理咨询有限公司</w:t>
      </w:r>
      <w:r w:rsidRPr="003C5CFF">
        <w:rPr>
          <w:rFonts w:ascii="Arial Unicode MS" w:eastAsia="微软雅黑" w:hAnsi="Arial Unicode MS" w:hint="eastAsia"/>
          <w:sz w:val="22"/>
        </w:rPr>
        <w:t>/</w:t>
      </w:r>
      <w:r w:rsidRPr="003C5CFF">
        <w:rPr>
          <w:rFonts w:ascii="Arial Unicode MS" w:eastAsia="微软雅黑" w:hAnsi="Arial Unicode MS" w:hint="eastAsia"/>
          <w:sz w:val="22"/>
        </w:rPr>
        <w:t>上海厚谦商务咨询有限公司</w:t>
      </w:r>
    </w:p>
    <w:p w:rsidR="00D1126D" w:rsidRPr="003C5CFF" w:rsidRDefault="00C0704B" w:rsidP="00D1126D">
      <w:pPr>
        <w:numPr>
          <w:ilvl w:val="0"/>
          <w:numId w:val="3"/>
        </w:numPr>
        <w:spacing w:line="360" w:lineRule="auto"/>
        <w:rPr>
          <w:rFonts w:ascii="Arial Unicode MS" w:eastAsia="微软雅黑" w:hAnsi="Arial Unicode MS"/>
          <w:b/>
          <w:sz w:val="24"/>
          <w:szCs w:val="32"/>
        </w:rPr>
      </w:pPr>
      <w:r w:rsidRPr="003C5CFF">
        <w:rPr>
          <w:rFonts w:ascii="Arial Unicode MS" w:eastAsia="微软雅黑" w:hAnsi="Arial Unicode MS" w:hint="eastAsia"/>
          <w:b/>
          <w:sz w:val="24"/>
          <w:szCs w:val="32"/>
        </w:rPr>
        <w:t>数据规范</w:t>
      </w:r>
    </w:p>
    <w:p w:rsidR="00331C05" w:rsidRPr="003C5CFF" w:rsidRDefault="009C510E">
      <w:pPr>
        <w:numPr>
          <w:ilvl w:val="0"/>
          <w:numId w:val="1"/>
        </w:numPr>
        <w:spacing w:line="360" w:lineRule="auto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业务表单中增加</w:t>
      </w:r>
      <w:r w:rsidR="0021170A">
        <w:rPr>
          <w:rFonts w:ascii="Arial Unicode MS" w:eastAsia="微软雅黑" w:hAnsi="Arial Unicode MS" w:hint="eastAsia"/>
          <w:sz w:val="22"/>
        </w:rPr>
        <w:t>流水号字段</w:t>
      </w:r>
    </w:p>
    <w:p w:rsidR="00E61399" w:rsidRPr="00E61399" w:rsidRDefault="00E61399" w:rsidP="0073160F">
      <w:pPr>
        <w:pStyle w:val="ab"/>
        <w:spacing w:line="360" w:lineRule="auto"/>
        <w:ind w:firstLineChars="0" w:firstLine="0"/>
        <w:rPr>
          <w:rFonts w:ascii="Arial Unicode MS" w:eastAsia="微软雅黑" w:hAnsi="Arial Unicode MS"/>
          <w:sz w:val="22"/>
        </w:rPr>
      </w:pPr>
      <w:r w:rsidRPr="00E61399">
        <w:rPr>
          <w:rFonts w:ascii="Arial Unicode MS" w:eastAsia="微软雅黑" w:hAnsi="Arial Unicode MS" w:hint="eastAsia"/>
          <w:sz w:val="22"/>
        </w:rPr>
        <w:t>表</w:t>
      </w:r>
      <w:r w:rsidR="002A4E01">
        <w:rPr>
          <w:rFonts w:ascii="Arial Unicode MS" w:eastAsia="微软雅黑" w:hAnsi="Arial Unicode MS" w:hint="eastAsia"/>
          <w:sz w:val="22"/>
        </w:rPr>
        <w:t>1</w:t>
      </w:r>
      <w:r w:rsidRPr="00E61399">
        <w:rPr>
          <w:rFonts w:ascii="Arial Unicode MS" w:eastAsia="微软雅黑" w:hAnsi="Arial Unicode MS" w:hint="eastAsia"/>
          <w:sz w:val="22"/>
        </w:rPr>
        <w:t>：</w:t>
      </w:r>
      <w:r>
        <w:rPr>
          <w:rFonts w:ascii="Arial Unicode MS" w:eastAsia="微软雅黑" w:hAnsi="Arial Unicode MS" w:hint="eastAsia"/>
          <w:sz w:val="22"/>
        </w:rPr>
        <w:t xml:space="preserve"> </w:t>
      </w:r>
      <w:r w:rsidR="00AF24B1">
        <w:rPr>
          <w:rFonts w:ascii="Arial Unicode MS" w:eastAsia="微软雅黑" w:hAnsi="Arial Unicode MS" w:hint="eastAsia"/>
          <w:sz w:val="22"/>
        </w:rPr>
        <w:t>货代进口</w:t>
      </w:r>
      <w:r w:rsidR="002A4E01">
        <w:rPr>
          <w:rFonts w:ascii="Arial Unicode MS" w:eastAsia="微软雅黑" w:hAnsi="Arial Unicode MS" w:hint="eastAsia"/>
          <w:sz w:val="22"/>
        </w:rPr>
        <w:t>业务主</w:t>
      </w:r>
      <w:r w:rsidRPr="00E61399">
        <w:rPr>
          <w:rFonts w:ascii="Arial Unicode MS" w:eastAsia="微软雅黑" w:hAnsi="Arial Unicode MS" w:hint="eastAsia"/>
          <w:sz w:val="22"/>
        </w:rPr>
        <w:t>表单</w:t>
      </w:r>
      <w:r w:rsidR="00CE3580" w:rsidRPr="00CE3580">
        <w:rPr>
          <w:rFonts w:ascii="Arial Unicode MS" w:eastAsia="微软雅黑" w:hAnsi="Arial Unicode MS"/>
          <w:sz w:val="22"/>
        </w:rPr>
        <w:t>freightimpor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8"/>
        <w:gridCol w:w="1983"/>
        <w:gridCol w:w="1372"/>
        <w:gridCol w:w="1041"/>
        <w:gridCol w:w="1417"/>
        <w:gridCol w:w="1418"/>
      </w:tblGrid>
      <w:tr w:rsidR="00E61399" w:rsidRPr="001F7FDC" w:rsidTr="001F7FDC">
        <w:trPr>
          <w:trHeight w:val="311"/>
        </w:trPr>
        <w:tc>
          <w:tcPr>
            <w:tcW w:w="1808" w:type="dxa"/>
            <w:shd w:val="clear" w:color="auto" w:fill="auto"/>
          </w:tcPr>
          <w:p w:rsidR="00E61399" w:rsidRPr="001F7FDC" w:rsidRDefault="00E61399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lastRenderedPageBreak/>
              <w:t>字段属性</w:t>
            </w:r>
          </w:p>
        </w:tc>
        <w:tc>
          <w:tcPr>
            <w:tcW w:w="1983" w:type="dxa"/>
            <w:shd w:val="clear" w:color="auto" w:fill="auto"/>
          </w:tcPr>
          <w:p w:rsidR="00E61399" w:rsidRPr="001F7FDC" w:rsidRDefault="00E61399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</w:t>
            </w:r>
          </w:p>
        </w:tc>
        <w:tc>
          <w:tcPr>
            <w:tcW w:w="1372" w:type="dxa"/>
            <w:shd w:val="clear" w:color="auto" w:fill="auto"/>
          </w:tcPr>
          <w:p w:rsidR="00E61399" w:rsidRPr="001F7FDC" w:rsidRDefault="00E61399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类型</w:t>
            </w:r>
          </w:p>
        </w:tc>
        <w:tc>
          <w:tcPr>
            <w:tcW w:w="1041" w:type="dxa"/>
            <w:shd w:val="clear" w:color="auto" w:fill="auto"/>
          </w:tcPr>
          <w:p w:rsidR="00E61399" w:rsidRPr="001F7FDC" w:rsidRDefault="00E61399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长度</w:t>
            </w:r>
          </w:p>
        </w:tc>
        <w:tc>
          <w:tcPr>
            <w:tcW w:w="1417" w:type="dxa"/>
            <w:shd w:val="clear" w:color="auto" w:fill="auto"/>
          </w:tcPr>
          <w:p w:rsidR="00E61399" w:rsidRPr="001F7FDC" w:rsidRDefault="00E61399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约束</w:t>
            </w:r>
          </w:p>
        </w:tc>
        <w:tc>
          <w:tcPr>
            <w:tcW w:w="1418" w:type="dxa"/>
            <w:shd w:val="clear" w:color="auto" w:fill="auto"/>
          </w:tcPr>
          <w:p w:rsidR="00E61399" w:rsidRPr="001F7FDC" w:rsidRDefault="00E61399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备注</w:t>
            </w:r>
          </w:p>
        </w:tc>
      </w:tr>
      <w:tr w:rsidR="00467E6F" w:rsidRPr="001F7FDC" w:rsidTr="001F7FDC">
        <w:trPr>
          <w:trHeight w:val="311"/>
        </w:trPr>
        <w:tc>
          <w:tcPr>
            <w:tcW w:w="1808" w:type="dxa"/>
            <w:shd w:val="clear" w:color="auto" w:fill="auto"/>
          </w:tcPr>
          <w:p w:rsidR="00467E6F" w:rsidRPr="001F7FDC" w:rsidRDefault="00467E6F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D</w:t>
            </w:r>
          </w:p>
        </w:tc>
        <w:tc>
          <w:tcPr>
            <w:tcW w:w="1983" w:type="dxa"/>
            <w:shd w:val="clear" w:color="auto" w:fill="auto"/>
          </w:tcPr>
          <w:p w:rsidR="00467E6F" w:rsidRPr="001F7FDC" w:rsidRDefault="00467E6F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D</w:t>
            </w:r>
          </w:p>
        </w:tc>
        <w:tc>
          <w:tcPr>
            <w:tcW w:w="1372" w:type="dxa"/>
            <w:shd w:val="clear" w:color="auto" w:fill="auto"/>
          </w:tcPr>
          <w:p w:rsidR="00467E6F" w:rsidRPr="001F7FDC" w:rsidRDefault="00467E6F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NT</w:t>
            </w:r>
          </w:p>
        </w:tc>
        <w:tc>
          <w:tcPr>
            <w:tcW w:w="1041" w:type="dxa"/>
            <w:shd w:val="clear" w:color="auto" w:fill="auto"/>
          </w:tcPr>
          <w:p w:rsidR="00467E6F" w:rsidRPr="001F7FDC" w:rsidRDefault="00467E6F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7E6F" w:rsidRPr="001F7FDC" w:rsidRDefault="0056511D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  <w:t>主键</w:t>
            </w:r>
          </w:p>
        </w:tc>
        <w:tc>
          <w:tcPr>
            <w:tcW w:w="1418" w:type="dxa"/>
            <w:shd w:val="clear" w:color="auto" w:fill="auto"/>
          </w:tcPr>
          <w:p w:rsidR="00467E6F" w:rsidRPr="001F7FDC" w:rsidRDefault="00467E6F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自增长列</w:t>
            </w:r>
          </w:p>
        </w:tc>
      </w:tr>
      <w:tr w:rsidR="00E61399" w:rsidRPr="001F7FDC" w:rsidTr="001F7FDC">
        <w:trPr>
          <w:trHeight w:val="311"/>
        </w:trPr>
        <w:tc>
          <w:tcPr>
            <w:tcW w:w="1808" w:type="dxa"/>
            <w:shd w:val="clear" w:color="auto" w:fill="auto"/>
            <w:vAlign w:val="center"/>
          </w:tcPr>
          <w:p w:rsidR="00E61399" w:rsidRPr="001F7FDC" w:rsidRDefault="00D92C43" w:rsidP="00F11AD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任务单流水号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61399" w:rsidRPr="001F7FDC" w:rsidRDefault="00E61399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ordern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61399" w:rsidRPr="001F7FDC" w:rsidRDefault="00E61399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61399" w:rsidRPr="001F7FDC" w:rsidRDefault="00EF1EF0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399" w:rsidRPr="001F7FDC" w:rsidRDefault="00E61399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399" w:rsidRPr="001F7FDC" w:rsidRDefault="00E61399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F2F77" w:rsidRPr="001F7FDC" w:rsidTr="001F7FDC">
        <w:trPr>
          <w:trHeight w:val="311"/>
        </w:trPr>
        <w:tc>
          <w:tcPr>
            <w:tcW w:w="1808" w:type="dxa"/>
            <w:shd w:val="clear" w:color="auto" w:fill="auto"/>
            <w:vAlign w:val="center"/>
          </w:tcPr>
          <w:p w:rsidR="004F2F77" w:rsidRPr="001F7FDC" w:rsidRDefault="004F2F77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业务流水号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F2F77" w:rsidRPr="001F7FDC" w:rsidRDefault="004F2F77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norderno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2F77" w:rsidRPr="001F7FDC" w:rsidRDefault="004F2F77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F2F77" w:rsidRPr="001F7FDC" w:rsidRDefault="004F2F77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F77" w:rsidRPr="001F7FDC" w:rsidRDefault="004F2F77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2F77" w:rsidRPr="001F7FDC" w:rsidRDefault="004F2F77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F10CF" w:rsidRPr="001F7FDC" w:rsidTr="001F7FDC">
        <w:trPr>
          <w:trHeight w:val="311"/>
        </w:trPr>
        <w:tc>
          <w:tcPr>
            <w:tcW w:w="1808" w:type="dxa"/>
            <w:shd w:val="clear" w:color="auto" w:fill="auto"/>
            <w:vAlign w:val="center"/>
          </w:tcPr>
          <w:p w:rsidR="006F10CF" w:rsidRPr="001F7FDC" w:rsidRDefault="006F10CF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客户纳税识别码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F10CF" w:rsidRPr="001F7FDC" w:rsidRDefault="006F10CF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customcod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F10CF" w:rsidRPr="001F7FDC" w:rsidRDefault="006F10CF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F10CF" w:rsidRPr="001F7FDC" w:rsidRDefault="006F10CF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0CF" w:rsidRPr="001F7FDC" w:rsidRDefault="00462CD5" w:rsidP="00F11AD5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CF" w:rsidRPr="001F7FDC" w:rsidRDefault="006F10CF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C7C58" w:rsidRPr="001F7FDC" w:rsidTr="001F7FDC">
        <w:trPr>
          <w:trHeight w:val="311"/>
        </w:trPr>
        <w:tc>
          <w:tcPr>
            <w:tcW w:w="1808" w:type="dxa"/>
            <w:shd w:val="clear" w:color="auto" w:fill="auto"/>
            <w:vAlign w:val="center"/>
          </w:tcPr>
          <w:p w:rsidR="009C7C58" w:rsidRPr="001F7FDC" w:rsidRDefault="009C7C58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公司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C7C58" w:rsidRPr="001F7FDC" w:rsidRDefault="009C7C58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Department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C7C58" w:rsidRPr="001F7FDC" w:rsidRDefault="009C7C58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C7C58" w:rsidRPr="001F7FDC" w:rsidRDefault="009C7C58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C58" w:rsidRPr="001F7FDC" w:rsidRDefault="009C7C58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7C58" w:rsidRPr="001F7FDC" w:rsidRDefault="009C7C58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纳税编码</w:t>
            </w:r>
          </w:p>
        </w:tc>
      </w:tr>
      <w:tr w:rsidR="00A53F7A" w:rsidRPr="001F7FDC" w:rsidTr="001F7FDC">
        <w:trPr>
          <w:trHeight w:val="311"/>
        </w:trPr>
        <w:tc>
          <w:tcPr>
            <w:tcW w:w="1808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客户自编号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53F7A" w:rsidRPr="001F7FDC" w:rsidRDefault="00A53F7A" w:rsidP="002A4E01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cselfNo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8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53F7A" w:rsidRPr="001F7FDC" w:rsidRDefault="00A53F7A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itemNam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8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件数（</w:t>
            </w:r>
            <w:r w:rsidRPr="001F7FDC">
              <w:rPr>
                <w:rFonts w:hint="eastAsia"/>
                <w:color w:val="000000" w:themeColor="text1"/>
              </w:rPr>
              <w:t>PKG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53F7A" w:rsidRPr="001F7FDC" w:rsidRDefault="00A53F7A" w:rsidP="002A4E01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item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8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毛重（</w:t>
            </w:r>
            <w:r w:rsidRPr="001F7FDC">
              <w:rPr>
                <w:rFonts w:hint="eastAsia"/>
                <w:color w:val="000000" w:themeColor="text1"/>
              </w:rPr>
              <w:t>kgs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53F7A" w:rsidRPr="001F7FDC" w:rsidRDefault="00A53F7A" w:rsidP="002A4E01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gros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ecimal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 xml:space="preserve">18, 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8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体积（</w:t>
            </w:r>
            <w:r w:rsidRPr="001F7FDC">
              <w:rPr>
                <w:rFonts w:hint="eastAsia"/>
                <w:color w:val="000000" w:themeColor="text1"/>
              </w:rPr>
              <w:t>CBM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53F7A" w:rsidRPr="001F7FDC" w:rsidRDefault="00A53F7A" w:rsidP="002A4E01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volum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ecimal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 xml:space="preserve">18, 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B4EB6" w:rsidRPr="001F7FDC" w:rsidTr="001F7FDC">
        <w:trPr>
          <w:trHeight w:val="311"/>
        </w:trPr>
        <w:tc>
          <w:tcPr>
            <w:tcW w:w="1808" w:type="dxa"/>
            <w:shd w:val="clear" w:color="auto" w:fill="auto"/>
            <w:vAlign w:val="center"/>
          </w:tcPr>
          <w:p w:rsidR="004B4EB6" w:rsidRPr="001F7FDC" w:rsidRDefault="004B4EB6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送货地址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4EB6" w:rsidRPr="001F7FDC" w:rsidRDefault="004B4EB6" w:rsidP="00767AA1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Deliveryadd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r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varcha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8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最后更新时间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53F7A" w:rsidRPr="001F7FDC" w:rsidRDefault="00A53F7A" w:rsidP="002A4E01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lastupdat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8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53F7A" w:rsidRPr="001F7FDC" w:rsidRDefault="00E35D4A" w:rsidP="002A4E01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Flag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t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-1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删除</w:t>
            </w:r>
          </w:p>
          <w:p w:rsidR="00BD460F" w:rsidRPr="001F7FDC" w:rsidRDefault="00BD460F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0 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</w:p>
        </w:tc>
      </w:tr>
    </w:tbl>
    <w:p w:rsidR="000B703A" w:rsidRPr="001011F5" w:rsidRDefault="001011F5" w:rsidP="0045422C">
      <w:pPr>
        <w:pStyle w:val="ab"/>
        <w:spacing w:line="360" w:lineRule="auto"/>
        <w:ind w:left="720" w:firstLineChars="0" w:firstLine="0"/>
        <w:rPr>
          <w:rFonts w:ascii="Arial Unicode MS" w:eastAsia="微软雅黑" w:hAnsi="Arial Unicode MS"/>
          <w:color w:val="FF0000"/>
          <w:sz w:val="22"/>
        </w:rPr>
      </w:pPr>
      <w:r w:rsidRPr="001011F5">
        <w:rPr>
          <w:rFonts w:ascii="Arial Unicode MS" w:eastAsia="微软雅黑" w:hAnsi="Arial Unicode MS" w:hint="eastAsia"/>
          <w:color w:val="FF0000"/>
          <w:sz w:val="22"/>
        </w:rPr>
        <w:t>备注：</w:t>
      </w:r>
      <w:r w:rsidRPr="001011F5">
        <w:rPr>
          <w:rFonts w:ascii="Arial Unicode MS" w:eastAsia="微软雅黑" w:hAnsi="Arial Unicode MS" w:hint="eastAsia"/>
          <w:color w:val="FF0000"/>
          <w:sz w:val="22"/>
        </w:rPr>
        <w:t xml:space="preserve"> </w:t>
      </w:r>
      <w:r w:rsidRPr="001011F5">
        <w:rPr>
          <w:rFonts w:ascii="Arial Unicode MS" w:eastAsia="微软雅黑" w:hAnsi="Arial Unicode MS" w:hint="eastAsia"/>
          <w:color w:val="FF0000"/>
          <w:sz w:val="22"/>
        </w:rPr>
        <w:t>系统中，</w:t>
      </w:r>
      <w:r w:rsidR="00E7578A">
        <w:rPr>
          <w:rFonts w:ascii="Arial Unicode MS" w:eastAsia="微软雅黑" w:hAnsi="Arial Unicode MS" w:hint="eastAsia"/>
          <w:color w:val="FF0000"/>
          <w:sz w:val="22"/>
        </w:rPr>
        <w:t>指定时间之后的，</w:t>
      </w:r>
      <w:r w:rsidRPr="001011F5">
        <w:rPr>
          <w:rFonts w:ascii="Arial Unicode MS" w:eastAsia="微软雅黑" w:hAnsi="Arial Unicode MS" w:hint="eastAsia"/>
          <w:color w:val="FF0000"/>
          <w:sz w:val="22"/>
        </w:rPr>
        <w:t>任务单流水号为空的数据，也需要上传</w:t>
      </w:r>
    </w:p>
    <w:p w:rsidR="0045422C" w:rsidRPr="00E61399" w:rsidRDefault="0045422C" w:rsidP="0045422C">
      <w:pPr>
        <w:pStyle w:val="ab"/>
        <w:spacing w:line="360" w:lineRule="auto"/>
        <w:ind w:left="720" w:firstLineChars="0" w:firstLine="0"/>
        <w:rPr>
          <w:rFonts w:ascii="Arial Unicode MS" w:eastAsia="微软雅黑" w:hAnsi="Arial Unicode MS"/>
          <w:sz w:val="22"/>
        </w:rPr>
      </w:pPr>
      <w:r w:rsidRPr="00E61399">
        <w:rPr>
          <w:rFonts w:ascii="Arial Unicode MS" w:eastAsia="微软雅黑" w:hAnsi="Arial Unicode MS" w:hint="eastAsia"/>
          <w:sz w:val="22"/>
        </w:rPr>
        <w:t>表</w:t>
      </w:r>
      <w:r>
        <w:rPr>
          <w:rFonts w:ascii="Arial Unicode MS" w:eastAsia="微软雅黑" w:hAnsi="Arial Unicode MS" w:hint="eastAsia"/>
          <w:sz w:val="22"/>
        </w:rPr>
        <w:t>2</w:t>
      </w:r>
      <w:r w:rsidRPr="00E61399">
        <w:rPr>
          <w:rFonts w:ascii="Arial Unicode MS" w:eastAsia="微软雅黑" w:hAnsi="Arial Unicode MS" w:hint="eastAsia"/>
          <w:sz w:val="22"/>
        </w:rPr>
        <w:t>：</w:t>
      </w:r>
      <w:r>
        <w:rPr>
          <w:rFonts w:ascii="Arial Unicode MS" w:eastAsia="微软雅黑" w:hAnsi="Arial Unicode MS" w:hint="eastAsia"/>
          <w:sz w:val="22"/>
        </w:rPr>
        <w:t xml:space="preserve"> </w:t>
      </w:r>
      <w:r w:rsidR="00AF24B1">
        <w:rPr>
          <w:rFonts w:ascii="Arial Unicode MS" w:eastAsia="微软雅黑" w:hAnsi="Arial Unicode MS" w:hint="eastAsia"/>
          <w:sz w:val="22"/>
        </w:rPr>
        <w:t>货代出口</w:t>
      </w:r>
      <w:r>
        <w:rPr>
          <w:rFonts w:ascii="Arial Unicode MS" w:eastAsia="微软雅黑" w:hAnsi="Arial Unicode MS" w:hint="eastAsia"/>
          <w:sz w:val="22"/>
        </w:rPr>
        <w:t>业务主</w:t>
      </w:r>
      <w:r w:rsidRPr="00E61399">
        <w:rPr>
          <w:rFonts w:ascii="Arial Unicode MS" w:eastAsia="微软雅黑" w:hAnsi="Arial Unicode MS" w:hint="eastAsia"/>
          <w:sz w:val="22"/>
        </w:rPr>
        <w:t>表单</w:t>
      </w:r>
      <w:r w:rsidR="00CE3580" w:rsidRPr="00CE3580">
        <w:rPr>
          <w:rFonts w:ascii="Arial Unicode MS" w:eastAsia="微软雅黑" w:hAnsi="Arial Unicode MS"/>
          <w:sz w:val="22"/>
        </w:rPr>
        <w:t>freightexpor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7"/>
        <w:gridCol w:w="1984"/>
        <w:gridCol w:w="1372"/>
        <w:gridCol w:w="1041"/>
        <w:gridCol w:w="1462"/>
        <w:gridCol w:w="1373"/>
      </w:tblGrid>
      <w:tr w:rsidR="0045422C" w:rsidRPr="001F7FDC" w:rsidTr="001F7FDC">
        <w:trPr>
          <w:trHeight w:val="311"/>
        </w:trPr>
        <w:tc>
          <w:tcPr>
            <w:tcW w:w="1807" w:type="dxa"/>
            <w:shd w:val="clear" w:color="auto" w:fill="auto"/>
          </w:tcPr>
          <w:p w:rsidR="0045422C" w:rsidRPr="001F7FDC" w:rsidRDefault="0045422C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属性</w:t>
            </w:r>
          </w:p>
        </w:tc>
        <w:tc>
          <w:tcPr>
            <w:tcW w:w="1984" w:type="dxa"/>
            <w:shd w:val="clear" w:color="auto" w:fill="auto"/>
          </w:tcPr>
          <w:p w:rsidR="0045422C" w:rsidRPr="001F7FDC" w:rsidRDefault="0045422C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</w:t>
            </w:r>
          </w:p>
        </w:tc>
        <w:tc>
          <w:tcPr>
            <w:tcW w:w="1372" w:type="dxa"/>
            <w:shd w:val="clear" w:color="auto" w:fill="auto"/>
          </w:tcPr>
          <w:p w:rsidR="0045422C" w:rsidRPr="001F7FDC" w:rsidRDefault="0045422C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类型</w:t>
            </w:r>
          </w:p>
        </w:tc>
        <w:tc>
          <w:tcPr>
            <w:tcW w:w="1041" w:type="dxa"/>
            <w:shd w:val="clear" w:color="auto" w:fill="auto"/>
          </w:tcPr>
          <w:p w:rsidR="0045422C" w:rsidRPr="001F7FDC" w:rsidRDefault="0045422C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长度</w:t>
            </w:r>
          </w:p>
        </w:tc>
        <w:tc>
          <w:tcPr>
            <w:tcW w:w="1462" w:type="dxa"/>
            <w:shd w:val="clear" w:color="auto" w:fill="auto"/>
          </w:tcPr>
          <w:p w:rsidR="0045422C" w:rsidRPr="001F7FDC" w:rsidRDefault="0045422C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约束</w:t>
            </w:r>
          </w:p>
        </w:tc>
        <w:tc>
          <w:tcPr>
            <w:tcW w:w="1373" w:type="dxa"/>
            <w:shd w:val="clear" w:color="auto" w:fill="auto"/>
          </w:tcPr>
          <w:p w:rsidR="0045422C" w:rsidRPr="001F7FDC" w:rsidRDefault="0045422C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备注</w:t>
            </w:r>
          </w:p>
        </w:tc>
      </w:tr>
      <w:tr w:rsidR="001E661A" w:rsidRPr="001F7FDC" w:rsidTr="001F7FDC">
        <w:trPr>
          <w:trHeight w:val="311"/>
        </w:trPr>
        <w:tc>
          <w:tcPr>
            <w:tcW w:w="1807" w:type="dxa"/>
            <w:shd w:val="clear" w:color="auto" w:fill="auto"/>
          </w:tcPr>
          <w:p w:rsidR="001E661A" w:rsidRPr="001F7FDC" w:rsidRDefault="001E661A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D</w:t>
            </w:r>
          </w:p>
        </w:tc>
        <w:tc>
          <w:tcPr>
            <w:tcW w:w="1984" w:type="dxa"/>
            <w:shd w:val="clear" w:color="auto" w:fill="auto"/>
          </w:tcPr>
          <w:p w:rsidR="001E661A" w:rsidRPr="001F7FDC" w:rsidRDefault="001E661A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D</w:t>
            </w:r>
          </w:p>
        </w:tc>
        <w:tc>
          <w:tcPr>
            <w:tcW w:w="1372" w:type="dxa"/>
            <w:shd w:val="clear" w:color="auto" w:fill="auto"/>
          </w:tcPr>
          <w:p w:rsidR="001E661A" w:rsidRPr="001F7FDC" w:rsidRDefault="001E661A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NT</w:t>
            </w:r>
          </w:p>
        </w:tc>
        <w:tc>
          <w:tcPr>
            <w:tcW w:w="1041" w:type="dxa"/>
            <w:shd w:val="clear" w:color="auto" w:fill="auto"/>
          </w:tcPr>
          <w:p w:rsidR="001E661A" w:rsidRPr="001F7FDC" w:rsidRDefault="001E661A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</w:p>
        </w:tc>
        <w:tc>
          <w:tcPr>
            <w:tcW w:w="1462" w:type="dxa"/>
            <w:shd w:val="clear" w:color="auto" w:fill="auto"/>
          </w:tcPr>
          <w:p w:rsidR="001E661A" w:rsidRPr="001F7FDC" w:rsidRDefault="0056511D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  <w:t>主键</w:t>
            </w:r>
          </w:p>
        </w:tc>
        <w:tc>
          <w:tcPr>
            <w:tcW w:w="1373" w:type="dxa"/>
            <w:shd w:val="clear" w:color="auto" w:fill="auto"/>
          </w:tcPr>
          <w:p w:rsidR="001E661A" w:rsidRPr="001F7FDC" w:rsidRDefault="001E661A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自增长列</w:t>
            </w:r>
          </w:p>
        </w:tc>
      </w:tr>
      <w:tr w:rsidR="001E661A" w:rsidRPr="001F7FDC" w:rsidTr="001F7FDC">
        <w:trPr>
          <w:trHeight w:val="311"/>
        </w:trPr>
        <w:tc>
          <w:tcPr>
            <w:tcW w:w="1807" w:type="dxa"/>
            <w:shd w:val="clear" w:color="auto" w:fill="auto"/>
            <w:vAlign w:val="center"/>
          </w:tcPr>
          <w:p w:rsidR="001E661A" w:rsidRPr="001F7FDC" w:rsidRDefault="001E661A" w:rsidP="00F11AD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任务单流水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61A" w:rsidRPr="001F7FDC" w:rsidRDefault="001E661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ordern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E661A" w:rsidRPr="001F7FDC" w:rsidRDefault="001E661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E661A" w:rsidRPr="001F7FDC" w:rsidRDefault="001E661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E661A" w:rsidRPr="001F7FDC" w:rsidRDefault="001E661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1E661A" w:rsidRPr="001F7FDC" w:rsidRDefault="001E661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E661A" w:rsidRPr="001F7FDC" w:rsidTr="001F7FDC">
        <w:trPr>
          <w:trHeight w:val="311"/>
        </w:trPr>
        <w:tc>
          <w:tcPr>
            <w:tcW w:w="1807" w:type="dxa"/>
            <w:shd w:val="clear" w:color="auto" w:fill="auto"/>
            <w:vAlign w:val="center"/>
          </w:tcPr>
          <w:p w:rsidR="001E661A" w:rsidRPr="001F7FDC" w:rsidRDefault="001E661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业务流水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61A" w:rsidRPr="001F7FDC" w:rsidRDefault="001E661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norderno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E661A" w:rsidRPr="001F7FDC" w:rsidRDefault="00767AA1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V</w:t>
            </w:r>
            <w:r w:rsidR="002F4F9A"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archa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E661A" w:rsidRPr="001F7FDC" w:rsidRDefault="002F4F9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E661A" w:rsidRPr="001F7FDC" w:rsidRDefault="001E661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1E661A" w:rsidRPr="001F7FDC" w:rsidRDefault="001E661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客户纳税识别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customcod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53F7A" w:rsidRPr="001F7FDC" w:rsidRDefault="00462CD5" w:rsidP="00F11AD5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C7C58" w:rsidRPr="001F7FDC" w:rsidTr="001F7FDC">
        <w:trPr>
          <w:trHeight w:val="311"/>
        </w:trPr>
        <w:tc>
          <w:tcPr>
            <w:tcW w:w="1807" w:type="dxa"/>
            <w:shd w:val="clear" w:color="auto" w:fill="auto"/>
            <w:vAlign w:val="center"/>
          </w:tcPr>
          <w:p w:rsidR="009C7C58" w:rsidRPr="001F7FDC" w:rsidRDefault="009C7C58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lastRenderedPageBreak/>
              <w:t>操作公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C58" w:rsidRPr="001F7FDC" w:rsidRDefault="009C7C58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Department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C7C58" w:rsidRPr="001F7FDC" w:rsidRDefault="009C7C58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C7C58" w:rsidRPr="001F7FDC" w:rsidRDefault="009C7C58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C7C58" w:rsidRPr="001F7FDC" w:rsidRDefault="009C7C58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9C7C58" w:rsidRPr="001F7FDC" w:rsidRDefault="009C7C58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纳税编码</w:t>
            </w:r>
          </w:p>
        </w:tc>
      </w:tr>
      <w:tr w:rsidR="00A53F7A" w:rsidRPr="001F7FDC" w:rsidTr="001F7FDC">
        <w:trPr>
          <w:trHeight w:val="311"/>
        </w:trPr>
        <w:tc>
          <w:tcPr>
            <w:tcW w:w="180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客户自编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F7A" w:rsidRPr="001F7FDC" w:rsidRDefault="00A53F7A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cselfNo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件数（</w:t>
            </w:r>
            <w:r w:rsidRPr="001F7FDC">
              <w:rPr>
                <w:rFonts w:hint="eastAsia"/>
                <w:color w:val="000000" w:themeColor="text1"/>
              </w:rPr>
              <w:t>PKG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F7A" w:rsidRPr="001F7FDC" w:rsidRDefault="00A53F7A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item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毛重（</w:t>
            </w:r>
            <w:r w:rsidRPr="001F7FDC">
              <w:rPr>
                <w:rFonts w:hint="eastAsia"/>
                <w:color w:val="000000" w:themeColor="text1"/>
              </w:rPr>
              <w:t>kgs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F7A" w:rsidRPr="001F7FDC" w:rsidRDefault="00A53F7A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gros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ecimal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 xml:space="preserve">18, 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体积（</w:t>
            </w:r>
            <w:r w:rsidRPr="001F7FDC">
              <w:rPr>
                <w:rFonts w:hint="eastAsia"/>
                <w:color w:val="000000" w:themeColor="text1"/>
              </w:rPr>
              <w:t>CBM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F7A" w:rsidRPr="001F7FDC" w:rsidRDefault="00A53F7A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volum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ecimal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 xml:space="preserve">18, 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B4EB6" w:rsidRPr="001F7FDC" w:rsidTr="001F7FDC">
        <w:trPr>
          <w:trHeight w:val="311"/>
        </w:trPr>
        <w:tc>
          <w:tcPr>
            <w:tcW w:w="1807" w:type="dxa"/>
            <w:shd w:val="clear" w:color="auto" w:fill="auto"/>
            <w:vAlign w:val="center"/>
          </w:tcPr>
          <w:p w:rsidR="004B4EB6" w:rsidRPr="001F7FDC" w:rsidRDefault="004B4EB6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提货地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4EB6" w:rsidRPr="001F7FDC" w:rsidRDefault="004B4EB6" w:rsidP="00767AA1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pickup</w:t>
            </w:r>
            <w:r w:rsidRPr="001F7FDC">
              <w:rPr>
                <w:rFonts w:ascii="Arial Unicode MS" w:eastAsia="微软雅黑" w:hAnsi="Arial Unicode MS"/>
                <w:color w:val="000000" w:themeColor="text1"/>
              </w:rPr>
              <w:t>add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r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varchar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10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最后更新时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F7A" w:rsidRPr="001F7FDC" w:rsidRDefault="00A53F7A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lastupdat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F7A" w:rsidRPr="001F7FDC" w:rsidRDefault="00E35D4A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Flag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t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-1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删除</w:t>
            </w:r>
          </w:p>
          <w:p w:rsidR="00BD460F" w:rsidRPr="001F7FDC" w:rsidRDefault="00BD460F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0 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</w:p>
        </w:tc>
      </w:tr>
    </w:tbl>
    <w:p w:rsidR="00E81CE5" w:rsidRPr="001011F5" w:rsidRDefault="00E7578A" w:rsidP="00AF24B1">
      <w:pPr>
        <w:pStyle w:val="ab"/>
        <w:spacing w:line="360" w:lineRule="auto"/>
        <w:ind w:left="720" w:firstLineChars="0" w:firstLine="0"/>
        <w:rPr>
          <w:rFonts w:ascii="Arial Unicode MS" w:eastAsia="微软雅黑" w:hAnsi="Arial Unicode MS"/>
          <w:color w:val="FF0000"/>
          <w:sz w:val="22"/>
        </w:rPr>
      </w:pPr>
      <w:r w:rsidRPr="001011F5">
        <w:rPr>
          <w:rFonts w:ascii="Arial Unicode MS" w:eastAsia="微软雅黑" w:hAnsi="Arial Unicode MS" w:hint="eastAsia"/>
          <w:color w:val="FF0000"/>
          <w:sz w:val="22"/>
        </w:rPr>
        <w:t>备注：</w:t>
      </w:r>
      <w:r w:rsidRPr="001011F5">
        <w:rPr>
          <w:rFonts w:ascii="Arial Unicode MS" w:eastAsia="微软雅黑" w:hAnsi="Arial Unicode MS" w:hint="eastAsia"/>
          <w:color w:val="FF0000"/>
          <w:sz w:val="22"/>
        </w:rPr>
        <w:t xml:space="preserve"> </w:t>
      </w:r>
      <w:r w:rsidRPr="001011F5">
        <w:rPr>
          <w:rFonts w:ascii="Arial Unicode MS" w:eastAsia="微软雅黑" w:hAnsi="Arial Unicode MS" w:hint="eastAsia"/>
          <w:color w:val="FF0000"/>
          <w:sz w:val="22"/>
        </w:rPr>
        <w:t>系统中，</w:t>
      </w:r>
      <w:r>
        <w:rPr>
          <w:rFonts w:ascii="Arial Unicode MS" w:eastAsia="微软雅黑" w:hAnsi="Arial Unicode MS" w:hint="eastAsia"/>
          <w:color w:val="FF0000"/>
          <w:sz w:val="22"/>
        </w:rPr>
        <w:t>指定时间之后的，</w:t>
      </w:r>
      <w:r w:rsidRPr="001011F5">
        <w:rPr>
          <w:rFonts w:ascii="Arial Unicode MS" w:eastAsia="微软雅黑" w:hAnsi="Arial Unicode MS" w:hint="eastAsia"/>
          <w:color w:val="FF0000"/>
          <w:sz w:val="22"/>
        </w:rPr>
        <w:t>任务单流水号为空的数据，也需要上传</w:t>
      </w:r>
    </w:p>
    <w:p w:rsidR="00AF24B1" w:rsidRPr="00E61399" w:rsidRDefault="00AF24B1" w:rsidP="00AF24B1">
      <w:pPr>
        <w:pStyle w:val="ab"/>
        <w:spacing w:line="360" w:lineRule="auto"/>
        <w:ind w:left="720" w:firstLineChars="0" w:firstLine="0"/>
        <w:rPr>
          <w:rFonts w:ascii="Arial Unicode MS" w:eastAsia="微软雅黑" w:hAnsi="Arial Unicode MS"/>
          <w:sz w:val="22"/>
        </w:rPr>
      </w:pPr>
      <w:r w:rsidRPr="00E61399">
        <w:rPr>
          <w:rFonts w:ascii="Arial Unicode MS" w:eastAsia="微软雅黑" w:hAnsi="Arial Unicode MS" w:hint="eastAsia"/>
          <w:sz w:val="22"/>
        </w:rPr>
        <w:t>表</w:t>
      </w:r>
      <w:r>
        <w:rPr>
          <w:rFonts w:ascii="Arial Unicode MS" w:eastAsia="微软雅黑" w:hAnsi="Arial Unicode MS" w:hint="eastAsia"/>
          <w:sz w:val="22"/>
        </w:rPr>
        <w:t>3</w:t>
      </w:r>
      <w:r w:rsidRPr="00E61399">
        <w:rPr>
          <w:rFonts w:ascii="Arial Unicode MS" w:eastAsia="微软雅黑" w:hAnsi="Arial Unicode MS" w:hint="eastAsia"/>
          <w:sz w:val="22"/>
        </w:rPr>
        <w:t>：</w:t>
      </w:r>
      <w:r>
        <w:rPr>
          <w:rFonts w:ascii="Arial Unicode MS" w:eastAsia="微软雅黑" w:hAnsi="Arial Unicode MS" w:hint="eastAsia"/>
          <w:sz w:val="22"/>
        </w:rPr>
        <w:t xml:space="preserve"> </w:t>
      </w:r>
      <w:r>
        <w:rPr>
          <w:rFonts w:ascii="Arial Unicode MS" w:eastAsia="微软雅黑" w:hAnsi="Arial Unicode MS" w:hint="eastAsia"/>
          <w:sz w:val="22"/>
        </w:rPr>
        <w:t>运输业务主</w:t>
      </w:r>
      <w:r w:rsidRPr="00E61399">
        <w:rPr>
          <w:rFonts w:ascii="Arial Unicode MS" w:eastAsia="微软雅黑" w:hAnsi="Arial Unicode MS" w:hint="eastAsia"/>
          <w:sz w:val="22"/>
        </w:rPr>
        <w:t>表单</w:t>
      </w:r>
      <w:r w:rsidR="00CE3580" w:rsidRPr="00CE3580">
        <w:rPr>
          <w:rFonts w:ascii="Arial Unicode MS" w:eastAsia="微软雅黑" w:hAnsi="Arial Unicode MS"/>
          <w:sz w:val="22"/>
        </w:rPr>
        <w:t>transpor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1984"/>
        <w:gridCol w:w="1372"/>
        <w:gridCol w:w="953"/>
        <w:gridCol w:w="1550"/>
        <w:gridCol w:w="1371"/>
      </w:tblGrid>
      <w:tr w:rsidR="00AF24B1" w:rsidRPr="001F7FDC" w:rsidTr="001F7FDC">
        <w:trPr>
          <w:trHeight w:val="311"/>
        </w:trPr>
        <w:tc>
          <w:tcPr>
            <w:tcW w:w="1809" w:type="dxa"/>
            <w:shd w:val="clear" w:color="auto" w:fill="auto"/>
          </w:tcPr>
          <w:p w:rsidR="00AF24B1" w:rsidRPr="001F7FDC" w:rsidRDefault="00AF24B1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属性</w:t>
            </w:r>
          </w:p>
        </w:tc>
        <w:tc>
          <w:tcPr>
            <w:tcW w:w="1984" w:type="dxa"/>
            <w:shd w:val="clear" w:color="auto" w:fill="auto"/>
          </w:tcPr>
          <w:p w:rsidR="00AF24B1" w:rsidRPr="001F7FDC" w:rsidRDefault="00AF24B1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</w:t>
            </w:r>
          </w:p>
        </w:tc>
        <w:tc>
          <w:tcPr>
            <w:tcW w:w="1372" w:type="dxa"/>
            <w:shd w:val="clear" w:color="auto" w:fill="auto"/>
          </w:tcPr>
          <w:p w:rsidR="00AF24B1" w:rsidRPr="001F7FDC" w:rsidRDefault="00AF24B1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类型</w:t>
            </w:r>
          </w:p>
        </w:tc>
        <w:tc>
          <w:tcPr>
            <w:tcW w:w="953" w:type="dxa"/>
            <w:shd w:val="clear" w:color="auto" w:fill="auto"/>
          </w:tcPr>
          <w:p w:rsidR="00AF24B1" w:rsidRPr="001F7FDC" w:rsidRDefault="00AF24B1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长度</w:t>
            </w:r>
          </w:p>
        </w:tc>
        <w:tc>
          <w:tcPr>
            <w:tcW w:w="1550" w:type="dxa"/>
            <w:shd w:val="clear" w:color="auto" w:fill="auto"/>
          </w:tcPr>
          <w:p w:rsidR="00AF24B1" w:rsidRPr="001F7FDC" w:rsidRDefault="00AF24B1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约束</w:t>
            </w:r>
          </w:p>
        </w:tc>
        <w:tc>
          <w:tcPr>
            <w:tcW w:w="1371" w:type="dxa"/>
            <w:shd w:val="clear" w:color="auto" w:fill="auto"/>
          </w:tcPr>
          <w:p w:rsidR="00AF24B1" w:rsidRPr="001F7FDC" w:rsidRDefault="00AF24B1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备注</w:t>
            </w:r>
          </w:p>
        </w:tc>
      </w:tr>
      <w:tr w:rsidR="00C501ED" w:rsidRPr="001F7FDC" w:rsidTr="001F7FDC">
        <w:trPr>
          <w:trHeight w:val="311"/>
        </w:trPr>
        <w:tc>
          <w:tcPr>
            <w:tcW w:w="1809" w:type="dxa"/>
            <w:shd w:val="clear" w:color="auto" w:fill="auto"/>
          </w:tcPr>
          <w:p w:rsidR="00C501ED" w:rsidRPr="001F7FDC" w:rsidRDefault="00C501ED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D</w:t>
            </w:r>
          </w:p>
        </w:tc>
        <w:tc>
          <w:tcPr>
            <w:tcW w:w="1984" w:type="dxa"/>
            <w:shd w:val="clear" w:color="auto" w:fill="auto"/>
          </w:tcPr>
          <w:p w:rsidR="00C501ED" w:rsidRPr="001F7FDC" w:rsidRDefault="00C501ED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D</w:t>
            </w:r>
          </w:p>
        </w:tc>
        <w:tc>
          <w:tcPr>
            <w:tcW w:w="1372" w:type="dxa"/>
            <w:shd w:val="clear" w:color="auto" w:fill="auto"/>
          </w:tcPr>
          <w:p w:rsidR="00C501ED" w:rsidRPr="001F7FDC" w:rsidRDefault="00C501ED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NT</w:t>
            </w:r>
          </w:p>
        </w:tc>
        <w:tc>
          <w:tcPr>
            <w:tcW w:w="953" w:type="dxa"/>
            <w:shd w:val="clear" w:color="auto" w:fill="auto"/>
          </w:tcPr>
          <w:p w:rsidR="00C501ED" w:rsidRPr="001F7FDC" w:rsidRDefault="00C501ED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</w:p>
        </w:tc>
        <w:tc>
          <w:tcPr>
            <w:tcW w:w="1550" w:type="dxa"/>
            <w:shd w:val="clear" w:color="auto" w:fill="auto"/>
          </w:tcPr>
          <w:p w:rsidR="00C501ED" w:rsidRPr="001F7FDC" w:rsidRDefault="0056511D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  <w:t>主键</w:t>
            </w:r>
          </w:p>
        </w:tc>
        <w:tc>
          <w:tcPr>
            <w:tcW w:w="1371" w:type="dxa"/>
            <w:shd w:val="clear" w:color="auto" w:fill="auto"/>
          </w:tcPr>
          <w:p w:rsidR="00C501ED" w:rsidRPr="001F7FDC" w:rsidRDefault="00C501ED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自增长列</w:t>
            </w:r>
          </w:p>
        </w:tc>
      </w:tr>
      <w:tr w:rsidR="00C501ED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C501ED" w:rsidRPr="001F7FDC" w:rsidRDefault="00C501ED" w:rsidP="00F11AD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任务单流水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01ED" w:rsidRPr="001F7FDC" w:rsidRDefault="00C501ED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ordern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501ED" w:rsidRPr="001F7FDC" w:rsidRDefault="00C501ED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501ED" w:rsidRPr="001F7FDC" w:rsidRDefault="00C501ED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501ED" w:rsidRPr="001F7FDC" w:rsidRDefault="00C501ED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C501ED" w:rsidRPr="001F7FDC" w:rsidRDefault="00C501ED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501ED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C501ED" w:rsidRPr="001F7FDC" w:rsidRDefault="00C501ED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业务流水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01ED" w:rsidRPr="001F7FDC" w:rsidRDefault="00C501ED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norderno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501ED" w:rsidRPr="001F7FDC" w:rsidRDefault="002253EF" w:rsidP="002253EF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501ED" w:rsidRPr="001F7FDC" w:rsidRDefault="002253EF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501ED" w:rsidRPr="001F7FDC" w:rsidRDefault="00C501ED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C501ED" w:rsidRPr="001F7FDC" w:rsidRDefault="00C501ED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82C73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182C73" w:rsidRPr="001F7FDC" w:rsidRDefault="00182C73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客户纳税识别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2C73" w:rsidRPr="001F7FDC" w:rsidRDefault="00182C73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customcod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2C73" w:rsidRPr="001F7FDC" w:rsidRDefault="00182C73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82C73" w:rsidRPr="001F7FDC" w:rsidRDefault="00182C73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82C73" w:rsidRPr="001F7FDC" w:rsidRDefault="00462CD5" w:rsidP="00F11AD5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82C73" w:rsidRPr="001F7FDC" w:rsidRDefault="00182C73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C5721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1C5721" w:rsidRPr="001F7FDC" w:rsidRDefault="001C5721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公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721" w:rsidRPr="001F7FDC" w:rsidRDefault="001C5721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Department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C5721" w:rsidRPr="001F7FDC" w:rsidRDefault="001C5721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C5721" w:rsidRPr="001F7FDC" w:rsidRDefault="001C5721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C5721" w:rsidRPr="001F7FDC" w:rsidRDefault="001C5721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1C5721" w:rsidRPr="001F7FDC" w:rsidRDefault="001C5721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纳税编码</w:t>
            </w:r>
          </w:p>
        </w:tc>
      </w:tr>
      <w:tr w:rsidR="00A53F7A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最后更新时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F7A" w:rsidRPr="001F7FDC" w:rsidRDefault="00A53F7A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lastupdat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F7A" w:rsidRPr="001F7FDC" w:rsidRDefault="00E35D4A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Flag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-1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删除</w:t>
            </w:r>
          </w:p>
          <w:p w:rsidR="00BD460F" w:rsidRPr="001F7FDC" w:rsidRDefault="00BD460F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0 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</w:p>
        </w:tc>
      </w:tr>
    </w:tbl>
    <w:p w:rsidR="00E81CE5" w:rsidRPr="001011F5" w:rsidRDefault="00E7578A" w:rsidP="00E81CE5">
      <w:pPr>
        <w:pStyle w:val="ab"/>
        <w:spacing w:line="360" w:lineRule="auto"/>
        <w:ind w:left="720" w:firstLineChars="0" w:firstLine="0"/>
        <w:rPr>
          <w:rFonts w:ascii="Arial Unicode MS" w:eastAsia="微软雅黑" w:hAnsi="Arial Unicode MS"/>
          <w:color w:val="FF0000"/>
          <w:sz w:val="22"/>
        </w:rPr>
      </w:pPr>
      <w:r w:rsidRPr="001011F5">
        <w:rPr>
          <w:rFonts w:ascii="Arial Unicode MS" w:eastAsia="微软雅黑" w:hAnsi="Arial Unicode MS" w:hint="eastAsia"/>
          <w:color w:val="FF0000"/>
          <w:sz w:val="22"/>
        </w:rPr>
        <w:t>备注：</w:t>
      </w:r>
      <w:r w:rsidRPr="001011F5">
        <w:rPr>
          <w:rFonts w:ascii="Arial Unicode MS" w:eastAsia="微软雅黑" w:hAnsi="Arial Unicode MS" w:hint="eastAsia"/>
          <w:color w:val="FF0000"/>
          <w:sz w:val="22"/>
        </w:rPr>
        <w:t xml:space="preserve"> </w:t>
      </w:r>
      <w:r w:rsidRPr="001011F5">
        <w:rPr>
          <w:rFonts w:ascii="Arial Unicode MS" w:eastAsia="微软雅黑" w:hAnsi="Arial Unicode MS" w:hint="eastAsia"/>
          <w:color w:val="FF0000"/>
          <w:sz w:val="22"/>
        </w:rPr>
        <w:t>系统中，</w:t>
      </w:r>
      <w:r>
        <w:rPr>
          <w:rFonts w:ascii="Arial Unicode MS" w:eastAsia="微软雅黑" w:hAnsi="Arial Unicode MS" w:hint="eastAsia"/>
          <w:color w:val="FF0000"/>
          <w:sz w:val="22"/>
        </w:rPr>
        <w:t>指定时间之后的，</w:t>
      </w:r>
      <w:r w:rsidRPr="001011F5">
        <w:rPr>
          <w:rFonts w:ascii="Arial Unicode MS" w:eastAsia="微软雅黑" w:hAnsi="Arial Unicode MS" w:hint="eastAsia"/>
          <w:color w:val="FF0000"/>
          <w:sz w:val="22"/>
        </w:rPr>
        <w:t>任务单流水号为空的数据，也需要上传</w:t>
      </w:r>
    </w:p>
    <w:p w:rsidR="00501D73" w:rsidRPr="003C5CFF" w:rsidRDefault="00D35312" w:rsidP="00501D73">
      <w:pPr>
        <w:numPr>
          <w:ilvl w:val="0"/>
          <w:numId w:val="1"/>
        </w:numPr>
        <w:spacing w:line="360" w:lineRule="auto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货代进口</w:t>
      </w:r>
      <w:r w:rsidR="0045422C">
        <w:rPr>
          <w:rFonts w:ascii="Arial Unicode MS" w:eastAsia="微软雅黑" w:hAnsi="Arial Unicode MS" w:hint="eastAsia"/>
          <w:sz w:val="22"/>
        </w:rPr>
        <w:t>业务</w:t>
      </w:r>
      <w:r w:rsidR="00501D73">
        <w:rPr>
          <w:rFonts w:ascii="Arial Unicode MS" w:eastAsia="微软雅黑" w:hAnsi="Arial Unicode MS" w:hint="eastAsia"/>
          <w:sz w:val="22"/>
        </w:rPr>
        <w:t>需要提供的关键流程节点</w:t>
      </w:r>
      <w:r w:rsidR="00CE3580" w:rsidRPr="00CE3580">
        <w:rPr>
          <w:rFonts w:ascii="Arial Unicode MS" w:eastAsia="微软雅黑" w:hAnsi="Arial Unicode MS"/>
          <w:sz w:val="22"/>
        </w:rPr>
        <w:t>KeyforImportfreigh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9"/>
        <w:gridCol w:w="1842"/>
        <w:gridCol w:w="1278"/>
        <w:gridCol w:w="993"/>
        <w:gridCol w:w="1134"/>
        <w:gridCol w:w="1843"/>
      </w:tblGrid>
      <w:tr w:rsidR="00501D73" w:rsidRPr="001F7FDC" w:rsidTr="001F7FDC">
        <w:trPr>
          <w:trHeight w:val="311"/>
        </w:trPr>
        <w:tc>
          <w:tcPr>
            <w:tcW w:w="1949" w:type="dxa"/>
            <w:shd w:val="clear" w:color="auto" w:fill="auto"/>
          </w:tcPr>
          <w:p w:rsidR="00501D73" w:rsidRPr="001F7FDC" w:rsidRDefault="00501D73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lastRenderedPageBreak/>
              <w:t>字段属性</w:t>
            </w:r>
          </w:p>
        </w:tc>
        <w:tc>
          <w:tcPr>
            <w:tcW w:w="1842" w:type="dxa"/>
            <w:shd w:val="clear" w:color="auto" w:fill="auto"/>
          </w:tcPr>
          <w:p w:rsidR="00501D73" w:rsidRPr="001F7FDC" w:rsidRDefault="00501D73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</w:t>
            </w:r>
          </w:p>
        </w:tc>
        <w:tc>
          <w:tcPr>
            <w:tcW w:w="1278" w:type="dxa"/>
            <w:shd w:val="clear" w:color="auto" w:fill="auto"/>
          </w:tcPr>
          <w:p w:rsidR="00501D73" w:rsidRPr="001F7FDC" w:rsidRDefault="00501D73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类型</w:t>
            </w:r>
          </w:p>
        </w:tc>
        <w:tc>
          <w:tcPr>
            <w:tcW w:w="993" w:type="dxa"/>
            <w:shd w:val="clear" w:color="auto" w:fill="auto"/>
          </w:tcPr>
          <w:p w:rsidR="00501D73" w:rsidRPr="001F7FDC" w:rsidRDefault="00501D73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长度</w:t>
            </w:r>
          </w:p>
        </w:tc>
        <w:tc>
          <w:tcPr>
            <w:tcW w:w="1134" w:type="dxa"/>
            <w:shd w:val="clear" w:color="auto" w:fill="auto"/>
          </w:tcPr>
          <w:p w:rsidR="00501D73" w:rsidRPr="001F7FDC" w:rsidRDefault="00501D73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约束</w:t>
            </w:r>
          </w:p>
        </w:tc>
        <w:tc>
          <w:tcPr>
            <w:tcW w:w="1843" w:type="dxa"/>
            <w:shd w:val="clear" w:color="auto" w:fill="auto"/>
          </w:tcPr>
          <w:p w:rsidR="00501D73" w:rsidRPr="001F7FDC" w:rsidRDefault="00501D73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备注</w:t>
            </w:r>
          </w:p>
        </w:tc>
      </w:tr>
      <w:tr w:rsidR="006F0D57" w:rsidRPr="001F7FDC" w:rsidTr="001F7FDC">
        <w:trPr>
          <w:trHeight w:val="311"/>
        </w:trPr>
        <w:tc>
          <w:tcPr>
            <w:tcW w:w="1949" w:type="dxa"/>
            <w:shd w:val="clear" w:color="auto" w:fill="auto"/>
          </w:tcPr>
          <w:p w:rsidR="006F0D57" w:rsidRPr="001F7FDC" w:rsidRDefault="006F0D57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6F0D57" w:rsidRPr="001F7FDC" w:rsidRDefault="006F0D57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D</w:t>
            </w:r>
          </w:p>
        </w:tc>
        <w:tc>
          <w:tcPr>
            <w:tcW w:w="1278" w:type="dxa"/>
            <w:shd w:val="clear" w:color="auto" w:fill="auto"/>
          </w:tcPr>
          <w:p w:rsidR="006F0D57" w:rsidRPr="001F7FDC" w:rsidRDefault="006F0D57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NT</w:t>
            </w:r>
          </w:p>
        </w:tc>
        <w:tc>
          <w:tcPr>
            <w:tcW w:w="993" w:type="dxa"/>
            <w:shd w:val="clear" w:color="auto" w:fill="auto"/>
          </w:tcPr>
          <w:p w:rsidR="006F0D57" w:rsidRPr="001F7FDC" w:rsidRDefault="006F0D57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F0D57" w:rsidRPr="001F7FDC" w:rsidRDefault="0056511D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主键</w:t>
            </w:r>
          </w:p>
        </w:tc>
        <w:tc>
          <w:tcPr>
            <w:tcW w:w="1843" w:type="dxa"/>
            <w:shd w:val="clear" w:color="auto" w:fill="auto"/>
          </w:tcPr>
          <w:p w:rsidR="006F0D57" w:rsidRPr="001F7FDC" w:rsidRDefault="006F0D57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自增长列</w:t>
            </w:r>
          </w:p>
        </w:tc>
      </w:tr>
      <w:tr w:rsidR="006F0D57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6F0D57" w:rsidRPr="001F7FDC" w:rsidRDefault="006F0D57" w:rsidP="00F11AD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任务单流水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0D57" w:rsidRPr="001F7FDC" w:rsidRDefault="006F0D57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ordernum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F0D57" w:rsidRPr="001F7FDC" w:rsidRDefault="006F0D57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0D57" w:rsidRPr="001F7FDC" w:rsidRDefault="006F0D57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D57" w:rsidRPr="001F7FDC" w:rsidRDefault="006F0D57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0D57" w:rsidRPr="001F7FDC" w:rsidRDefault="006F0D57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84D89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E84D89" w:rsidRPr="001F7FDC" w:rsidRDefault="00E84D89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业务流水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4D89" w:rsidRPr="001F7FDC" w:rsidRDefault="00E84D89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norderno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84D89" w:rsidRPr="001F7FDC" w:rsidRDefault="00E84D89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D89" w:rsidRPr="001F7FDC" w:rsidRDefault="00E84D89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D89" w:rsidRPr="001F7FDC" w:rsidRDefault="00E84D89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D89" w:rsidRPr="001F7FDC" w:rsidRDefault="00E84D89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客户纳税识别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customcod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7A" w:rsidRPr="001F7FDC" w:rsidRDefault="00462CD5" w:rsidP="00F11AD5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流程节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flownot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B54020" w:rsidP="00D353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1:</w:t>
            </w:r>
            <w:r w:rsidR="00A53F7A"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接单</w:t>
            </w:r>
          </w:p>
          <w:p w:rsidR="00A53F7A" w:rsidRPr="001F7FDC" w:rsidRDefault="00B54020" w:rsidP="00D353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2:</w:t>
            </w:r>
            <w:r w:rsidR="00A53F7A"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订舱</w:t>
            </w:r>
          </w:p>
          <w:p w:rsidR="00A53F7A" w:rsidRPr="001F7FDC" w:rsidRDefault="00B54020" w:rsidP="00D353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3:</w:t>
            </w:r>
            <w:r w:rsidR="00A53F7A"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国内换单</w:t>
            </w:r>
          </w:p>
          <w:p w:rsidR="00A53F7A" w:rsidRPr="001F7FDC" w:rsidRDefault="00B54020" w:rsidP="00D353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4:</w:t>
            </w:r>
            <w:r w:rsidR="00A53F7A"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报关</w:t>
            </w:r>
          </w:p>
          <w:p w:rsidR="00A53F7A" w:rsidRPr="001F7FDC" w:rsidRDefault="00B54020" w:rsidP="00D353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5:</w:t>
            </w:r>
            <w:r w:rsidR="00A53F7A"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送货</w:t>
            </w:r>
          </w:p>
          <w:p w:rsidR="00AF592B" w:rsidRPr="001F7FDC" w:rsidRDefault="00AF592B" w:rsidP="00D353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注：填入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Excel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表相应信息对应的流程节点</w:t>
            </w:r>
          </w:p>
        </w:tc>
      </w:tr>
      <w:tr w:rsidR="00A53F7A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流程状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F7A" w:rsidRPr="001F7FDC" w:rsidRDefault="00E35D4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status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9E186A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1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：已完成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 2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：终止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</w:tr>
      <w:tr w:rsidR="00A53F7A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完成情况说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remark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Nvarch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备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not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Nvarch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船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ship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nam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航次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/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航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flight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1DFB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A51DFB" w:rsidRPr="001F7FDC" w:rsidRDefault="00A51DFB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起运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1DFB" w:rsidRPr="001F7FDC" w:rsidRDefault="00A51DFB" w:rsidP="00767AA1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1DFB" w:rsidRPr="001F7FDC" w:rsidRDefault="00A51DFB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DFB" w:rsidRPr="001F7FDC" w:rsidRDefault="00A51DFB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DFB" w:rsidRPr="001F7FDC" w:rsidRDefault="00A51DFB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1DFB" w:rsidRPr="001F7FDC" w:rsidRDefault="00A51DFB" w:rsidP="00767AA1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1DFB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A51DFB" w:rsidRPr="001F7FDC" w:rsidRDefault="00A51DFB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目的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1DFB" w:rsidRPr="001F7FDC" w:rsidRDefault="00A51DFB" w:rsidP="00767AA1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</w:t>
            </w:r>
            <w:r w:rsidRPr="001F7FDC">
              <w:rPr>
                <w:rFonts w:ascii="Arial" w:hAnsi="Arial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1DFB" w:rsidRPr="001F7FDC" w:rsidRDefault="00A51DFB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DFB" w:rsidRPr="001F7FDC" w:rsidRDefault="00A51DFB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DFB" w:rsidRPr="001F7FDC" w:rsidRDefault="00A51DFB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1DFB" w:rsidRPr="001F7FDC" w:rsidRDefault="00A51DFB" w:rsidP="00767AA1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主单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AD5" w:rsidRPr="001F7FDC" w:rsidRDefault="00410AD4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>
              <w:rPr>
                <w:rFonts w:ascii="Arial Unicode MS" w:eastAsia="微软雅黑" w:hAnsi="Arial Unicode MS" w:hint="eastAsia"/>
                <w:color w:val="000000" w:themeColor="text1"/>
              </w:rPr>
              <w:t>mbl</w:t>
            </w:r>
            <w:r w:rsidR="00F11AD5" w:rsidRPr="001F7FDC">
              <w:rPr>
                <w:rFonts w:ascii="Arial Unicode MS" w:eastAsia="微软雅黑" w:hAnsi="Arial Unicode MS" w:hint="eastAsia"/>
                <w:color w:val="000000" w:themeColor="text1"/>
              </w:rPr>
              <w:t>No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分单号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AD5" w:rsidRPr="001F7FDC" w:rsidRDefault="00410AD4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>
              <w:rPr>
                <w:rFonts w:ascii="Arial Unicode MS" w:eastAsia="微软雅黑" w:hAnsi="Arial Unicode MS" w:hint="eastAsia"/>
                <w:color w:val="000000" w:themeColor="text1"/>
              </w:rPr>
              <w:t>mbl</w:t>
            </w:r>
            <w:r w:rsidR="00F11AD5" w:rsidRPr="001F7FDC">
              <w:rPr>
                <w:rFonts w:ascii="Arial Unicode MS" w:eastAsia="微软雅黑" w:hAnsi="Arial Unicode MS" w:hint="eastAsia"/>
                <w:color w:val="000000" w:themeColor="text1"/>
              </w:rPr>
              <w:t>No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接单时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acceptdat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开航日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sail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dat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实际到港时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arrival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dat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换单时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switchbilldat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lastRenderedPageBreak/>
              <w:t>报关放行时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release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dat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派车时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Vehicledat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运输完成时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Transdat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770C4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7770C4" w:rsidRPr="001F7FDC" w:rsidRDefault="007770C4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开始日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0C4" w:rsidRPr="001F7FDC" w:rsidRDefault="007770C4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startdat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770C4" w:rsidRPr="001F7FDC" w:rsidRDefault="007770C4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0C4" w:rsidRPr="001F7FDC" w:rsidRDefault="007770C4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70C4" w:rsidRPr="001F7FDC" w:rsidRDefault="007770C4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70C4" w:rsidRPr="001F7FDC" w:rsidRDefault="007770C4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770C4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7770C4" w:rsidRPr="001F7FDC" w:rsidRDefault="007770C4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完成日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0C4" w:rsidRPr="001F7FDC" w:rsidRDefault="007770C4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enddat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770C4" w:rsidRPr="001F7FDC" w:rsidRDefault="007770C4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0C4" w:rsidRPr="001F7FDC" w:rsidRDefault="007770C4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70C4" w:rsidRPr="001F7FDC" w:rsidRDefault="007770C4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70C4" w:rsidRPr="001F7FDC" w:rsidRDefault="007770C4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供应商类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typ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DA6D9A">
            <w:pPr>
              <w:widowControl/>
              <w:snapToGrid w:val="0"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0: 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平台供应商</w:t>
            </w:r>
          </w:p>
          <w:p w:rsidR="00A53F7A" w:rsidRPr="001F7FDC" w:rsidRDefault="00A53F7A" w:rsidP="00DA6D9A">
            <w:pPr>
              <w:widowControl/>
              <w:snapToGrid w:val="0"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：外部供应商</w:t>
            </w:r>
          </w:p>
        </w:tc>
      </w:tr>
      <w:tr w:rsidR="00A53F7A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公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opecomp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Nvarch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DA6D9A">
            <w:pPr>
              <w:widowControl/>
              <w:snapToGrid w:val="0"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当选择外部供应商，填写此字段</w:t>
            </w:r>
          </w:p>
        </w:tc>
      </w:tr>
      <w:tr w:rsidR="00A53F7A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一级部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firstdept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45422C">
            <w:pPr>
              <w:snapToGrid w:val="0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当选择平台供应商，填写此字段</w:t>
            </w:r>
          </w:p>
        </w:tc>
      </w:tr>
      <w:tr w:rsidR="00A53F7A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二级部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secdept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45422C">
            <w:pPr>
              <w:snapToGrid w:val="0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当选择平台供应商，填写此字段</w:t>
            </w:r>
          </w:p>
        </w:tc>
      </w:tr>
      <w:tr w:rsidR="00A53F7A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人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operator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人姓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operatorNam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最后更新时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lastupdate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3F7A" w:rsidRPr="001F7FDC" w:rsidRDefault="00E35D4A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Flag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-1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删除</w:t>
            </w:r>
          </w:p>
          <w:p w:rsidR="00BD460F" w:rsidRPr="001F7FDC" w:rsidRDefault="00BD460F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0 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</w:p>
        </w:tc>
      </w:tr>
    </w:tbl>
    <w:p w:rsidR="00661233" w:rsidRDefault="00661233" w:rsidP="00661233">
      <w:pPr>
        <w:spacing w:line="360" w:lineRule="auto"/>
        <w:ind w:left="720"/>
        <w:rPr>
          <w:rFonts w:ascii="Arial Unicode MS" w:eastAsia="微软雅黑" w:hAnsi="Arial Unicode MS"/>
          <w:b/>
          <w:color w:val="FF0000"/>
          <w:sz w:val="22"/>
        </w:rPr>
      </w:pPr>
      <w:r>
        <w:rPr>
          <w:rFonts w:ascii="Arial Unicode MS" w:eastAsia="微软雅黑" w:hAnsi="Arial Unicode MS" w:hint="eastAsia"/>
          <w:b/>
          <w:color w:val="FF0000"/>
          <w:sz w:val="22"/>
        </w:rPr>
        <w:t>备注：黄色背景</w:t>
      </w:r>
      <w:r w:rsidRPr="00661233">
        <w:rPr>
          <w:rFonts w:ascii="Arial Unicode MS" w:eastAsia="微软雅黑" w:hAnsi="Arial Unicode MS" w:hint="eastAsia"/>
          <w:b/>
          <w:color w:val="FF0000"/>
          <w:sz w:val="22"/>
        </w:rPr>
        <w:t>部分</w:t>
      </w:r>
      <w:r>
        <w:rPr>
          <w:rFonts w:ascii="Arial Unicode MS" w:eastAsia="微软雅黑" w:hAnsi="Arial Unicode MS" w:hint="eastAsia"/>
          <w:b/>
          <w:color w:val="FF0000"/>
          <w:sz w:val="22"/>
        </w:rPr>
        <w:t>字段</w:t>
      </w:r>
      <w:r w:rsidRPr="00661233">
        <w:rPr>
          <w:rFonts w:ascii="Arial Unicode MS" w:eastAsia="微软雅黑" w:hAnsi="Arial Unicode MS" w:hint="eastAsia"/>
          <w:b/>
          <w:color w:val="FF0000"/>
          <w:sz w:val="22"/>
        </w:rPr>
        <w:t>，在一期项目中暂时不需要上传</w:t>
      </w:r>
      <w:r>
        <w:rPr>
          <w:rFonts w:ascii="Arial Unicode MS" w:eastAsia="微软雅黑" w:hAnsi="Arial Unicode MS" w:hint="eastAsia"/>
          <w:b/>
          <w:color w:val="FF0000"/>
          <w:sz w:val="22"/>
        </w:rPr>
        <w:t>接口</w:t>
      </w:r>
      <w:r w:rsidRPr="00661233">
        <w:rPr>
          <w:rFonts w:ascii="Arial Unicode MS" w:eastAsia="微软雅黑" w:hAnsi="Arial Unicode MS" w:hint="eastAsia"/>
          <w:b/>
          <w:color w:val="FF0000"/>
          <w:sz w:val="22"/>
        </w:rPr>
        <w:t>数据</w:t>
      </w:r>
    </w:p>
    <w:p w:rsidR="00636CBA" w:rsidRPr="00661233" w:rsidRDefault="00636CBA" w:rsidP="00661233">
      <w:pPr>
        <w:spacing w:line="360" w:lineRule="auto"/>
        <w:ind w:left="720"/>
        <w:rPr>
          <w:rFonts w:ascii="Arial Unicode MS" w:eastAsia="微软雅黑" w:hAnsi="Arial Unicode MS"/>
          <w:b/>
          <w:color w:val="FF0000"/>
          <w:sz w:val="22"/>
        </w:rPr>
      </w:pPr>
    </w:p>
    <w:p w:rsidR="0045422C" w:rsidRPr="003C5CFF" w:rsidRDefault="00D35312" w:rsidP="0045422C">
      <w:pPr>
        <w:numPr>
          <w:ilvl w:val="0"/>
          <w:numId w:val="1"/>
        </w:numPr>
        <w:spacing w:line="360" w:lineRule="auto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货代出口</w:t>
      </w:r>
      <w:r w:rsidR="0045422C">
        <w:rPr>
          <w:rFonts w:ascii="Arial Unicode MS" w:eastAsia="微软雅黑" w:hAnsi="Arial Unicode MS" w:hint="eastAsia"/>
          <w:sz w:val="22"/>
        </w:rPr>
        <w:t>业务需要提供的关键流程节点</w:t>
      </w:r>
      <w:r w:rsidR="00CE3580" w:rsidRPr="00CE3580">
        <w:rPr>
          <w:rFonts w:ascii="Arial Unicode MS" w:eastAsia="微软雅黑" w:hAnsi="Arial Unicode MS"/>
          <w:sz w:val="22"/>
        </w:rPr>
        <w:t>Keyforexportfreigh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1843"/>
        <w:gridCol w:w="1277"/>
        <w:gridCol w:w="1135"/>
        <w:gridCol w:w="1135"/>
        <w:gridCol w:w="1702"/>
      </w:tblGrid>
      <w:tr w:rsidR="0045422C" w:rsidRPr="001F7FDC" w:rsidTr="001F7FDC">
        <w:trPr>
          <w:trHeight w:val="311"/>
        </w:trPr>
        <w:tc>
          <w:tcPr>
            <w:tcW w:w="1947" w:type="dxa"/>
            <w:shd w:val="clear" w:color="auto" w:fill="auto"/>
          </w:tcPr>
          <w:p w:rsidR="0045422C" w:rsidRPr="001F7FDC" w:rsidRDefault="0045422C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属性</w:t>
            </w:r>
          </w:p>
        </w:tc>
        <w:tc>
          <w:tcPr>
            <w:tcW w:w="1843" w:type="dxa"/>
            <w:shd w:val="clear" w:color="auto" w:fill="auto"/>
          </w:tcPr>
          <w:p w:rsidR="0045422C" w:rsidRPr="001F7FDC" w:rsidRDefault="0045422C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</w:t>
            </w:r>
          </w:p>
        </w:tc>
        <w:tc>
          <w:tcPr>
            <w:tcW w:w="1277" w:type="dxa"/>
            <w:shd w:val="clear" w:color="auto" w:fill="auto"/>
          </w:tcPr>
          <w:p w:rsidR="0045422C" w:rsidRPr="001F7FDC" w:rsidRDefault="0045422C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类型</w:t>
            </w:r>
          </w:p>
        </w:tc>
        <w:tc>
          <w:tcPr>
            <w:tcW w:w="1135" w:type="dxa"/>
            <w:shd w:val="clear" w:color="auto" w:fill="auto"/>
          </w:tcPr>
          <w:p w:rsidR="0045422C" w:rsidRPr="001F7FDC" w:rsidRDefault="0045422C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长度</w:t>
            </w:r>
          </w:p>
        </w:tc>
        <w:tc>
          <w:tcPr>
            <w:tcW w:w="1135" w:type="dxa"/>
            <w:shd w:val="clear" w:color="auto" w:fill="auto"/>
          </w:tcPr>
          <w:p w:rsidR="0045422C" w:rsidRPr="001F7FDC" w:rsidRDefault="0045422C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约束</w:t>
            </w:r>
          </w:p>
        </w:tc>
        <w:tc>
          <w:tcPr>
            <w:tcW w:w="1702" w:type="dxa"/>
            <w:shd w:val="clear" w:color="auto" w:fill="auto"/>
          </w:tcPr>
          <w:p w:rsidR="0045422C" w:rsidRPr="001F7FDC" w:rsidRDefault="0045422C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备注</w:t>
            </w:r>
          </w:p>
        </w:tc>
      </w:tr>
      <w:tr w:rsidR="006F0D57" w:rsidRPr="001F7FDC" w:rsidTr="001F7FDC">
        <w:trPr>
          <w:trHeight w:val="311"/>
        </w:trPr>
        <w:tc>
          <w:tcPr>
            <w:tcW w:w="1947" w:type="dxa"/>
            <w:shd w:val="clear" w:color="auto" w:fill="auto"/>
          </w:tcPr>
          <w:p w:rsidR="006F0D57" w:rsidRPr="001F7FDC" w:rsidRDefault="006F0D57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D</w:t>
            </w:r>
          </w:p>
        </w:tc>
        <w:tc>
          <w:tcPr>
            <w:tcW w:w="1843" w:type="dxa"/>
            <w:shd w:val="clear" w:color="auto" w:fill="auto"/>
          </w:tcPr>
          <w:p w:rsidR="006F0D57" w:rsidRPr="001F7FDC" w:rsidRDefault="006F0D57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D</w:t>
            </w:r>
          </w:p>
        </w:tc>
        <w:tc>
          <w:tcPr>
            <w:tcW w:w="1277" w:type="dxa"/>
            <w:shd w:val="clear" w:color="auto" w:fill="auto"/>
          </w:tcPr>
          <w:p w:rsidR="006F0D57" w:rsidRPr="001F7FDC" w:rsidRDefault="006F0D57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NT</w:t>
            </w:r>
          </w:p>
        </w:tc>
        <w:tc>
          <w:tcPr>
            <w:tcW w:w="1135" w:type="dxa"/>
            <w:shd w:val="clear" w:color="auto" w:fill="auto"/>
          </w:tcPr>
          <w:p w:rsidR="006F0D57" w:rsidRPr="001F7FDC" w:rsidRDefault="006F0D57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6F0D57" w:rsidRPr="001F7FDC" w:rsidRDefault="0056511D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主键</w:t>
            </w:r>
          </w:p>
        </w:tc>
        <w:tc>
          <w:tcPr>
            <w:tcW w:w="1702" w:type="dxa"/>
            <w:shd w:val="clear" w:color="auto" w:fill="auto"/>
          </w:tcPr>
          <w:p w:rsidR="006F0D57" w:rsidRPr="001F7FDC" w:rsidRDefault="006F0D57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自增长列</w:t>
            </w:r>
          </w:p>
        </w:tc>
      </w:tr>
      <w:tr w:rsidR="006F0D57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6F0D57" w:rsidRPr="001F7FDC" w:rsidRDefault="006F0D57" w:rsidP="00F11AD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任务单流水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D57" w:rsidRPr="001F7FDC" w:rsidRDefault="006F0D57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ordernum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F0D57" w:rsidRPr="001F7FDC" w:rsidRDefault="006F0D57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0D57" w:rsidRPr="001F7FDC" w:rsidRDefault="006F0D57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0D57" w:rsidRPr="001F7FDC" w:rsidRDefault="006F0D57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F0D57" w:rsidRPr="001F7FDC" w:rsidRDefault="006F0D57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84D89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E84D89" w:rsidRPr="001F7FDC" w:rsidRDefault="00E84D89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lastRenderedPageBreak/>
              <w:t>业务流水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D89" w:rsidRPr="001F7FDC" w:rsidRDefault="00E84D89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norderno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84D89" w:rsidRPr="001F7FDC" w:rsidRDefault="00E84D89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4D89" w:rsidRPr="001F7FDC" w:rsidRDefault="00E84D89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4D89" w:rsidRPr="001F7FDC" w:rsidRDefault="00E84D89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4D89" w:rsidRPr="001F7FDC" w:rsidRDefault="00E84D89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客户纳税识别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customcod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462CD5" w:rsidP="00F11AD5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流程节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flownot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3F7A" w:rsidRPr="001F7FDC" w:rsidRDefault="00FD4CB1" w:rsidP="00D353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1:</w:t>
            </w:r>
            <w:r w:rsidR="00A53F7A"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接单</w:t>
            </w:r>
          </w:p>
          <w:p w:rsidR="00A53F7A" w:rsidRPr="001F7FDC" w:rsidRDefault="00FD4CB1" w:rsidP="00D353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2:</w:t>
            </w:r>
            <w:r w:rsidR="00A53F7A"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订舱</w:t>
            </w:r>
          </w:p>
          <w:p w:rsidR="00A53F7A" w:rsidRPr="001F7FDC" w:rsidRDefault="00FD4CB1" w:rsidP="00D353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3:</w:t>
            </w:r>
            <w:r w:rsidR="00A53F7A"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做箱</w:t>
            </w:r>
            <w:r w:rsidR="00A53F7A"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/</w:t>
            </w:r>
            <w:r w:rsidR="00A53F7A"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装货</w:t>
            </w:r>
          </w:p>
          <w:p w:rsidR="00A53F7A" w:rsidRPr="001F7FDC" w:rsidRDefault="00FD4CB1" w:rsidP="00D353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4:</w:t>
            </w:r>
            <w:r w:rsidR="00A53F7A"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报关</w:t>
            </w:r>
          </w:p>
          <w:p w:rsidR="00A53F7A" w:rsidRPr="001F7FDC" w:rsidRDefault="00FD4CB1" w:rsidP="00D353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5:</w:t>
            </w:r>
            <w:r w:rsidR="00A53F7A"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出运</w:t>
            </w:r>
          </w:p>
          <w:p w:rsidR="00AF592B" w:rsidRPr="001F7FDC" w:rsidRDefault="00AF592B" w:rsidP="00D353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注：填入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Excel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表相应信息对应的流程节点</w:t>
            </w:r>
          </w:p>
        </w:tc>
      </w:tr>
      <w:tr w:rsidR="00A53F7A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流程状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E35D4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status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1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：已完成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 2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：终止</w:t>
            </w:r>
          </w:p>
        </w:tc>
      </w:tr>
      <w:tr w:rsidR="00A53F7A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完成情况说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remark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Nvarcha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备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not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Nvarcha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船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ship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nam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航次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/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航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flight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B4EB6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4B4EB6" w:rsidRPr="001F7FDC" w:rsidRDefault="004B4EB6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起运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4EB6" w:rsidRPr="001F7FDC" w:rsidRDefault="004B4EB6" w:rsidP="00767AA1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L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B4EB6" w:rsidRPr="001F7FDC" w:rsidTr="001F7FDC">
        <w:trPr>
          <w:trHeight w:val="311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B6" w:rsidRPr="001F7FDC" w:rsidRDefault="004B4EB6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目的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B6" w:rsidRPr="001F7FDC" w:rsidRDefault="004B4EB6" w:rsidP="00767AA1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</w:t>
            </w:r>
            <w:r w:rsidRPr="001F7FDC">
              <w:rPr>
                <w:rFonts w:ascii="Arial" w:hAnsi="Arial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EB6" w:rsidRPr="001F7FDC" w:rsidRDefault="004B4EB6" w:rsidP="00767AA1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主单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MBLNo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分单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HBLNo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接单时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acceptdat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预计开航日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sail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dat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实际出运时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shippingdat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换单时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switchbilldat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报关放行时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release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dat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派车时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Vehicledat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11AD5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F11AD5" w:rsidRPr="001F7FDC" w:rsidRDefault="00F11AD5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运输完成时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1AD5" w:rsidRPr="001F7FDC" w:rsidRDefault="00F11AD5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Transdat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11AD5" w:rsidRPr="001F7FDC" w:rsidRDefault="00F11AD5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lastRenderedPageBreak/>
              <w:t>开始日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startdat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完成日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enddat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供应商类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typ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snapToGrid w:val="0"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0: 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平台供应商</w:t>
            </w:r>
          </w:p>
          <w:p w:rsidR="00A53F7A" w:rsidRPr="001F7FDC" w:rsidRDefault="00A53F7A" w:rsidP="00F11AD5">
            <w:pPr>
              <w:widowControl/>
              <w:snapToGrid w:val="0"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：外部供应商</w:t>
            </w:r>
          </w:p>
        </w:tc>
      </w:tr>
      <w:tr w:rsidR="00A53F7A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opecomp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Nvarcha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snapToGrid w:val="0"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当选择外部供应商，填写此字段</w:t>
            </w:r>
          </w:p>
        </w:tc>
      </w:tr>
      <w:tr w:rsidR="00A53F7A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一级部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firstdept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3F7A" w:rsidRPr="001F7FDC" w:rsidRDefault="00A53F7A" w:rsidP="00D90236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 w:rsidRPr="001F7FDC">
              <w:rPr>
                <w:rFonts w:ascii="微软雅黑" w:eastAsia="微软雅黑" w:hAnsi="微软雅黑" w:hint="eastAsia"/>
                <w:color w:val="000000" w:themeColor="text1"/>
              </w:rPr>
              <w:t>当选择平台供应商，填写此字段</w:t>
            </w:r>
          </w:p>
        </w:tc>
      </w:tr>
      <w:tr w:rsidR="00A53F7A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二级部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secdept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3F7A" w:rsidRPr="001F7FDC" w:rsidRDefault="00A53F7A" w:rsidP="00D90236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 w:rsidRPr="001F7FDC">
              <w:rPr>
                <w:rFonts w:ascii="微软雅黑" w:eastAsia="微软雅黑" w:hAnsi="微软雅黑" w:hint="eastAsia"/>
                <w:color w:val="000000" w:themeColor="text1"/>
              </w:rPr>
              <w:t>当选择平台供应商，填写此字段</w:t>
            </w:r>
          </w:p>
        </w:tc>
      </w:tr>
      <w:tr w:rsidR="00A53F7A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人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operator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人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operatorNam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最后更新时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lastupdat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947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E35D4A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Flag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-1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删除</w:t>
            </w:r>
          </w:p>
          <w:p w:rsidR="00BD460F" w:rsidRPr="001F7FDC" w:rsidRDefault="00BD460F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0 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</w:p>
        </w:tc>
      </w:tr>
    </w:tbl>
    <w:p w:rsidR="00661233" w:rsidRDefault="00661233" w:rsidP="00661233">
      <w:pPr>
        <w:spacing w:line="360" w:lineRule="auto"/>
        <w:ind w:left="720"/>
        <w:rPr>
          <w:rFonts w:ascii="Arial Unicode MS" w:eastAsia="微软雅黑" w:hAnsi="Arial Unicode MS"/>
          <w:b/>
          <w:color w:val="FF0000"/>
          <w:sz w:val="22"/>
        </w:rPr>
      </w:pPr>
      <w:r>
        <w:rPr>
          <w:rFonts w:ascii="Arial Unicode MS" w:eastAsia="微软雅黑" w:hAnsi="Arial Unicode MS" w:hint="eastAsia"/>
          <w:b/>
          <w:color w:val="FF0000"/>
          <w:sz w:val="22"/>
        </w:rPr>
        <w:t>备注：黄色背景</w:t>
      </w:r>
      <w:r w:rsidRPr="00661233">
        <w:rPr>
          <w:rFonts w:ascii="Arial Unicode MS" w:eastAsia="微软雅黑" w:hAnsi="Arial Unicode MS" w:hint="eastAsia"/>
          <w:b/>
          <w:color w:val="FF0000"/>
          <w:sz w:val="22"/>
        </w:rPr>
        <w:t>部分</w:t>
      </w:r>
      <w:r>
        <w:rPr>
          <w:rFonts w:ascii="Arial Unicode MS" w:eastAsia="微软雅黑" w:hAnsi="Arial Unicode MS" w:hint="eastAsia"/>
          <w:b/>
          <w:color w:val="FF0000"/>
          <w:sz w:val="22"/>
        </w:rPr>
        <w:t>字段</w:t>
      </w:r>
      <w:r w:rsidRPr="00661233">
        <w:rPr>
          <w:rFonts w:ascii="Arial Unicode MS" w:eastAsia="微软雅黑" w:hAnsi="Arial Unicode MS" w:hint="eastAsia"/>
          <w:b/>
          <w:color w:val="FF0000"/>
          <w:sz w:val="22"/>
        </w:rPr>
        <w:t>，在一期项目中暂时不需要上传</w:t>
      </w:r>
      <w:r>
        <w:rPr>
          <w:rFonts w:ascii="Arial Unicode MS" w:eastAsia="微软雅黑" w:hAnsi="Arial Unicode MS" w:hint="eastAsia"/>
          <w:b/>
          <w:color w:val="FF0000"/>
          <w:sz w:val="22"/>
        </w:rPr>
        <w:t>接口</w:t>
      </w:r>
      <w:r w:rsidRPr="00661233">
        <w:rPr>
          <w:rFonts w:ascii="Arial Unicode MS" w:eastAsia="微软雅黑" w:hAnsi="Arial Unicode MS" w:hint="eastAsia"/>
          <w:b/>
          <w:color w:val="FF0000"/>
          <w:sz w:val="22"/>
        </w:rPr>
        <w:t>数据</w:t>
      </w:r>
    </w:p>
    <w:p w:rsidR="00310F97" w:rsidRPr="00661233" w:rsidRDefault="00310F97" w:rsidP="00661233">
      <w:pPr>
        <w:spacing w:line="360" w:lineRule="auto"/>
        <w:ind w:left="720"/>
        <w:rPr>
          <w:rFonts w:ascii="Arial Unicode MS" w:eastAsia="微软雅黑" w:hAnsi="Arial Unicode MS"/>
          <w:b/>
          <w:color w:val="FF0000"/>
          <w:sz w:val="22"/>
        </w:rPr>
      </w:pPr>
    </w:p>
    <w:p w:rsidR="00D35312" w:rsidRPr="003C5CFF" w:rsidRDefault="00D35312" w:rsidP="00D35312">
      <w:pPr>
        <w:numPr>
          <w:ilvl w:val="0"/>
          <w:numId w:val="1"/>
        </w:numPr>
        <w:spacing w:line="360" w:lineRule="auto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运输业务需要提供的关键流程节点</w:t>
      </w:r>
      <w:r w:rsidR="00CE3580" w:rsidRPr="00CE3580">
        <w:rPr>
          <w:rFonts w:ascii="Arial Unicode MS" w:eastAsia="微软雅黑" w:hAnsi="Arial Unicode MS"/>
          <w:sz w:val="22"/>
        </w:rPr>
        <w:t>Keyfortranspor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701"/>
        <w:gridCol w:w="1418"/>
        <w:gridCol w:w="850"/>
        <w:gridCol w:w="1418"/>
        <w:gridCol w:w="1843"/>
      </w:tblGrid>
      <w:tr w:rsidR="00D35312" w:rsidRPr="001F7FDC" w:rsidTr="001F7FDC">
        <w:trPr>
          <w:trHeight w:val="311"/>
        </w:trPr>
        <w:tc>
          <w:tcPr>
            <w:tcW w:w="1809" w:type="dxa"/>
            <w:shd w:val="clear" w:color="auto" w:fill="auto"/>
          </w:tcPr>
          <w:p w:rsidR="00D35312" w:rsidRPr="001F7FDC" w:rsidRDefault="00D35312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属性</w:t>
            </w:r>
          </w:p>
        </w:tc>
        <w:tc>
          <w:tcPr>
            <w:tcW w:w="1701" w:type="dxa"/>
            <w:shd w:val="clear" w:color="auto" w:fill="auto"/>
          </w:tcPr>
          <w:p w:rsidR="00D35312" w:rsidRPr="001F7FDC" w:rsidRDefault="00D35312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</w:t>
            </w:r>
          </w:p>
        </w:tc>
        <w:tc>
          <w:tcPr>
            <w:tcW w:w="1418" w:type="dxa"/>
            <w:shd w:val="clear" w:color="auto" w:fill="auto"/>
          </w:tcPr>
          <w:p w:rsidR="00D35312" w:rsidRPr="001F7FDC" w:rsidRDefault="00D35312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类型</w:t>
            </w:r>
          </w:p>
        </w:tc>
        <w:tc>
          <w:tcPr>
            <w:tcW w:w="850" w:type="dxa"/>
            <w:shd w:val="clear" w:color="auto" w:fill="auto"/>
          </w:tcPr>
          <w:p w:rsidR="00D35312" w:rsidRPr="001F7FDC" w:rsidRDefault="00D35312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长度</w:t>
            </w:r>
          </w:p>
        </w:tc>
        <w:tc>
          <w:tcPr>
            <w:tcW w:w="1418" w:type="dxa"/>
            <w:shd w:val="clear" w:color="auto" w:fill="auto"/>
          </w:tcPr>
          <w:p w:rsidR="00D35312" w:rsidRPr="001F7FDC" w:rsidRDefault="00D35312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约束</w:t>
            </w:r>
          </w:p>
        </w:tc>
        <w:tc>
          <w:tcPr>
            <w:tcW w:w="1843" w:type="dxa"/>
            <w:shd w:val="clear" w:color="auto" w:fill="auto"/>
          </w:tcPr>
          <w:p w:rsidR="00D35312" w:rsidRPr="001F7FDC" w:rsidRDefault="00D35312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备注</w:t>
            </w:r>
          </w:p>
        </w:tc>
      </w:tr>
      <w:tr w:rsidR="006F0D57" w:rsidRPr="001F7FDC" w:rsidTr="001F7FDC">
        <w:trPr>
          <w:trHeight w:val="311"/>
        </w:trPr>
        <w:tc>
          <w:tcPr>
            <w:tcW w:w="1809" w:type="dxa"/>
            <w:shd w:val="clear" w:color="auto" w:fill="auto"/>
          </w:tcPr>
          <w:p w:rsidR="006F0D57" w:rsidRPr="001F7FDC" w:rsidRDefault="006F0D57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6F0D57" w:rsidRPr="001F7FDC" w:rsidRDefault="006F0D57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:rsidR="006F0D57" w:rsidRPr="001F7FDC" w:rsidRDefault="006F0D57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 w:rsidR="006F0D57" w:rsidRPr="001F7FDC" w:rsidRDefault="006F0D57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F0D57" w:rsidRPr="001F7FDC" w:rsidRDefault="0056511D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  <w:t>主键</w:t>
            </w:r>
          </w:p>
        </w:tc>
        <w:tc>
          <w:tcPr>
            <w:tcW w:w="1843" w:type="dxa"/>
            <w:shd w:val="clear" w:color="auto" w:fill="auto"/>
          </w:tcPr>
          <w:p w:rsidR="006F0D57" w:rsidRPr="001F7FDC" w:rsidRDefault="006F0D57" w:rsidP="00F11AD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自增长列</w:t>
            </w:r>
          </w:p>
        </w:tc>
      </w:tr>
      <w:tr w:rsidR="006F0D57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6F0D57" w:rsidRPr="001F7FDC" w:rsidRDefault="006F0D57" w:rsidP="00F11AD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任务单流水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D57" w:rsidRPr="001F7FDC" w:rsidRDefault="006F0D57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ordernu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D57" w:rsidRPr="001F7FDC" w:rsidRDefault="006F0D57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D57" w:rsidRPr="001F7FDC" w:rsidRDefault="006F0D57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D57" w:rsidRPr="001F7FDC" w:rsidRDefault="006F0D57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0D57" w:rsidRPr="001F7FDC" w:rsidRDefault="006F0D57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84D89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E84D89" w:rsidRPr="001F7FDC" w:rsidRDefault="00E84D89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业务流水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D89" w:rsidRPr="001F7FDC" w:rsidRDefault="00E84D89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norder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D89" w:rsidRPr="001F7FDC" w:rsidRDefault="00E84D89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4D89" w:rsidRPr="001F7FDC" w:rsidRDefault="00E84D89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D89" w:rsidRPr="001F7FDC" w:rsidRDefault="00E84D89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D89" w:rsidRPr="001F7FDC" w:rsidRDefault="00E84D89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客户纳税识别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customco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462CD5" w:rsidP="00F11AD5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流程节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flown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BA2438" w:rsidP="00D353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1:</w:t>
            </w:r>
            <w:r w:rsidR="00A53F7A"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接单</w:t>
            </w:r>
          </w:p>
          <w:p w:rsidR="00A53F7A" w:rsidRPr="001F7FDC" w:rsidRDefault="00BA2438" w:rsidP="00D353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2:</w:t>
            </w:r>
            <w:r w:rsidR="00A53F7A"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运输</w:t>
            </w:r>
          </w:p>
          <w:p w:rsidR="00AF592B" w:rsidRPr="001F7FDC" w:rsidRDefault="00AF592B" w:rsidP="00D353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注：填入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Excel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表相应信息对应的流程节点</w:t>
            </w:r>
          </w:p>
        </w:tc>
      </w:tr>
      <w:tr w:rsidR="00A53F7A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lastRenderedPageBreak/>
              <w:t>流程状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F7A" w:rsidRPr="001F7FDC" w:rsidRDefault="00E35D4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460F" w:rsidRPr="001F7FDC" w:rsidRDefault="00A53F7A" w:rsidP="00F11AD5">
            <w:pPr>
              <w:widowControl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1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：已完成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2</w:t>
            </w:r>
            <w:r w:rsidRPr="001F7FDC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：终止</w:t>
            </w:r>
          </w:p>
        </w:tc>
      </w:tr>
      <w:tr w:rsidR="00A53F7A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完成情况说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remar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N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备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n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N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130D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71130D" w:rsidRPr="001F7FDC" w:rsidRDefault="0071130D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接单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0D" w:rsidRPr="001F7FDC" w:rsidRDefault="0071130D" w:rsidP="00767AA1">
            <w:pPr>
              <w:snapToGrid w:val="0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BussinessDate</w:t>
            </w:r>
          </w:p>
        </w:tc>
        <w:tc>
          <w:tcPr>
            <w:tcW w:w="1418" w:type="dxa"/>
            <w:shd w:val="clear" w:color="auto" w:fill="auto"/>
          </w:tcPr>
          <w:p w:rsidR="0071130D" w:rsidRPr="001F7FDC" w:rsidRDefault="0071130D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130D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71130D" w:rsidRPr="001F7FDC" w:rsidRDefault="0071130D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起运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0D" w:rsidRPr="001F7FDC" w:rsidRDefault="0071130D" w:rsidP="00767AA1">
            <w:pPr>
              <w:snapToGrid w:val="0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ori</w:t>
            </w:r>
            <w:r w:rsidRPr="001F7FDC"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  <w:t>gin</w:t>
            </w:r>
          </w:p>
        </w:tc>
        <w:tc>
          <w:tcPr>
            <w:tcW w:w="1418" w:type="dxa"/>
            <w:shd w:val="clear" w:color="auto" w:fill="auto"/>
          </w:tcPr>
          <w:p w:rsidR="0071130D" w:rsidRPr="001F7FDC" w:rsidRDefault="0071130D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130D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71130D" w:rsidRPr="001F7FDC" w:rsidRDefault="0071130D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目的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0D" w:rsidRPr="001F7FDC" w:rsidRDefault="0071130D" w:rsidP="00767AA1">
            <w:pPr>
              <w:snapToGrid w:val="0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  <w:t>destination</w:t>
            </w:r>
          </w:p>
        </w:tc>
        <w:tc>
          <w:tcPr>
            <w:tcW w:w="1418" w:type="dxa"/>
            <w:shd w:val="clear" w:color="auto" w:fill="auto"/>
          </w:tcPr>
          <w:p w:rsidR="0071130D" w:rsidRPr="001F7FDC" w:rsidRDefault="0071130D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130D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71130D" w:rsidRPr="001F7FDC" w:rsidRDefault="0071130D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派车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0D" w:rsidRPr="001F7FDC" w:rsidRDefault="0071130D" w:rsidP="00767AA1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Vehicle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130D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71130D" w:rsidRPr="001F7FDC" w:rsidRDefault="0071130D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运输完成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30D" w:rsidRPr="001F7FDC" w:rsidRDefault="0071130D" w:rsidP="00767AA1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</w:rPr>
              <w:t>Trans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130D" w:rsidRPr="001F7FDC" w:rsidRDefault="0071130D" w:rsidP="00767AA1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A7AAC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BA7AAC" w:rsidRPr="001F7FDC" w:rsidRDefault="00BA7AAC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开始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AAC" w:rsidRPr="001F7FDC" w:rsidRDefault="00BA7AAC" w:rsidP="00767AA1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start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AAC" w:rsidRPr="001F7FDC" w:rsidRDefault="00BA7AAC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7AAC" w:rsidRPr="001F7FDC" w:rsidRDefault="00BA7AAC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7AAC" w:rsidRPr="001F7FDC" w:rsidRDefault="00BA7AAC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7AAC" w:rsidRPr="001F7FDC" w:rsidRDefault="00BA7AAC" w:rsidP="00767AA1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A7AAC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BA7AAC" w:rsidRPr="001F7FDC" w:rsidRDefault="00BA7AAC" w:rsidP="00767AA1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完成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AAC" w:rsidRPr="001F7FDC" w:rsidRDefault="00BA7AAC" w:rsidP="00767AA1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end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AAC" w:rsidRPr="001F7FDC" w:rsidRDefault="00BA7AAC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7AAC" w:rsidRPr="001F7FDC" w:rsidRDefault="00BA7AAC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7AAC" w:rsidRPr="001F7FDC" w:rsidRDefault="00BA7AAC" w:rsidP="00767AA1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AAC" w:rsidRPr="001F7FDC" w:rsidRDefault="00BA7AAC" w:rsidP="00767AA1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供应商类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typ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snapToGrid w:val="0"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0: 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平台供应商</w:t>
            </w:r>
          </w:p>
          <w:p w:rsidR="00A53F7A" w:rsidRPr="001F7FDC" w:rsidRDefault="00A53F7A" w:rsidP="00F11AD5">
            <w:pPr>
              <w:widowControl/>
              <w:snapToGrid w:val="0"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：外部供应商</w:t>
            </w:r>
          </w:p>
        </w:tc>
      </w:tr>
      <w:tr w:rsidR="00A53F7A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opecom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N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snapToGrid w:val="0"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当选择外部供应商，填写此字段</w:t>
            </w:r>
          </w:p>
        </w:tc>
      </w:tr>
      <w:tr w:rsidR="00A53F7A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一级部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firstdep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 w:rsidRPr="001F7FDC">
              <w:rPr>
                <w:rFonts w:ascii="微软雅黑" w:eastAsia="微软雅黑" w:hAnsi="微软雅黑" w:hint="eastAsia"/>
                <w:color w:val="000000" w:themeColor="text1"/>
              </w:rPr>
              <w:t>当选择平台供应商，填写此字段</w:t>
            </w:r>
          </w:p>
        </w:tc>
      </w:tr>
      <w:tr w:rsidR="00A53F7A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二级部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secdep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 w:rsidRPr="001F7FDC">
              <w:rPr>
                <w:rFonts w:ascii="微软雅黑" w:eastAsia="微软雅黑" w:hAnsi="微软雅黑" w:hint="eastAsia"/>
                <w:color w:val="000000" w:themeColor="text1"/>
              </w:rPr>
              <w:t>当选择平台供应商，填写此字段</w:t>
            </w:r>
          </w:p>
        </w:tc>
      </w:tr>
      <w:tr w:rsidR="00A53F7A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人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opera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人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operatorNam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最后更新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F7A" w:rsidRPr="001F7FDC" w:rsidRDefault="00A53F7A" w:rsidP="00F11AD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lastup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53F7A" w:rsidRPr="001F7FDC" w:rsidTr="001F7FDC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53F7A" w:rsidRPr="001F7FDC" w:rsidRDefault="00A53F7A" w:rsidP="00F11AD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F7A" w:rsidRPr="001F7FDC" w:rsidRDefault="00E35D4A" w:rsidP="00F11AD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1F7FDC">
              <w:rPr>
                <w:rFonts w:ascii="Arial Unicode MS" w:eastAsia="微软雅黑" w:hAnsi="Arial Unicode MS" w:hint="eastAsia"/>
                <w:color w:val="000000" w:themeColor="text1"/>
              </w:rPr>
              <w:t>Fla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3F7A" w:rsidRPr="001F7FDC" w:rsidRDefault="00A53F7A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-1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删除</w:t>
            </w:r>
          </w:p>
          <w:p w:rsidR="00BD460F" w:rsidRPr="001F7FDC" w:rsidRDefault="00BD460F" w:rsidP="00F11AD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0 </w:t>
            </w:r>
            <w:r w:rsidRPr="001F7FDC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</w:p>
        </w:tc>
      </w:tr>
    </w:tbl>
    <w:p w:rsidR="00501D73" w:rsidRPr="008B32B2" w:rsidRDefault="00E06B75" w:rsidP="00501D73">
      <w:pPr>
        <w:spacing w:line="360" w:lineRule="auto"/>
        <w:ind w:left="720"/>
        <w:rPr>
          <w:rFonts w:ascii="Arial Unicode MS" w:eastAsia="微软雅黑" w:hAnsi="Arial Unicode MS"/>
          <w:b/>
          <w:color w:val="FF0000"/>
          <w:sz w:val="22"/>
        </w:rPr>
      </w:pPr>
      <w:r>
        <w:rPr>
          <w:rFonts w:ascii="Arial Unicode MS" w:eastAsia="微软雅黑" w:hAnsi="Arial Unicode MS" w:hint="eastAsia"/>
          <w:b/>
          <w:color w:val="FF0000"/>
          <w:sz w:val="22"/>
        </w:rPr>
        <w:t>备注：黄色背景</w:t>
      </w:r>
      <w:r w:rsidRPr="00661233">
        <w:rPr>
          <w:rFonts w:ascii="Arial Unicode MS" w:eastAsia="微软雅黑" w:hAnsi="Arial Unicode MS" w:hint="eastAsia"/>
          <w:b/>
          <w:color w:val="FF0000"/>
          <w:sz w:val="22"/>
        </w:rPr>
        <w:t>部分</w:t>
      </w:r>
      <w:r>
        <w:rPr>
          <w:rFonts w:ascii="Arial Unicode MS" w:eastAsia="微软雅黑" w:hAnsi="Arial Unicode MS" w:hint="eastAsia"/>
          <w:b/>
          <w:color w:val="FF0000"/>
          <w:sz w:val="22"/>
        </w:rPr>
        <w:t>字段</w:t>
      </w:r>
      <w:r w:rsidRPr="00661233">
        <w:rPr>
          <w:rFonts w:ascii="Arial Unicode MS" w:eastAsia="微软雅黑" w:hAnsi="Arial Unicode MS" w:hint="eastAsia"/>
          <w:b/>
          <w:color w:val="FF0000"/>
          <w:sz w:val="22"/>
        </w:rPr>
        <w:t>，在一期项目中暂时不需要上传</w:t>
      </w:r>
      <w:r>
        <w:rPr>
          <w:rFonts w:ascii="Arial Unicode MS" w:eastAsia="微软雅黑" w:hAnsi="Arial Unicode MS" w:hint="eastAsia"/>
          <w:b/>
          <w:color w:val="FF0000"/>
          <w:sz w:val="22"/>
        </w:rPr>
        <w:t>接口</w:t>
      </w:r>
      <w:r w:rsidRPr="00661233">
        <w:rPr>
          <w:rFonts w:ascii="Arial Unicode MS" w:eastAsia="微软雅黑" w:hAnsi="Arial Unicode MS" w:hint="eastAsia"/>
          <w:b/>
          <w:color w:val="FF0000"/>
          <w:sz w:val="22"/>
        </w:rPr>
        <w:t>数据</w:t>
      </w:r>
    </w:p>
    <w:p w:rsidR="00501D73" w:rsidRPr="007A7656" w:rsidRDefault="00501D73" w:rsidP="007A7656">
      <w:pPr>
        <w:numPr>
          <w:ilvl w:val="0"/>
          <w:numId w:val="3"/>
        </w:numPr>
        <w:spacing w:line="360" w:lineRule="auto"/>
        <w:rPr>
          <w:rFonts w:ascii="Arial Unicode MS" w:eastAsia="微软雅黑" w:hAnsi="Arial Unicode MS"/>
          <w:b/>
          <w:sz w:val="24"/>
          <w:szCs w:val="32"/>
        </w:rPr>
      </w:pPr>
      <w:r w:rsidRPr="003C5CFF">
        <w:rPr>
          <w:rFonts w:ascii="Arial Unicode MS" w:eastAsia="微软雅黑" w:hAnsi="Arial Unicode MS" w:hint="eastAsia"/>
          <w:b/>
          <w:sz w:val="24"/>
          <w:szCs w:val="32"/>
        </w:rPr>
        <w:t>技术规范</w:t>
      </w:r>
    </w:p>
    <w:p w:rsidR="00331C05" w:rsidRPr="003C5CFF" w:rsidRDefault="00C0704B">
      <w:pPr>
        <w:spacing w:line="360" w:lineRule="auto"/>
        <w:rPr>
          <w:rFonts w:ascii="Arial Unicode MS" w:eastAsia="微软雅黑" w:hAnsi="Arial Unicode MS"/>
          <w:kern w:val="0"/>
          <w:sz w:val="22"/>
        </w:rPr>
      </w:pPr>
      <w:r w:rsidRPr="003C5CFF">
        <w:rPr>
          <w:rFonts w:ascii="Arial Unicode MS" w:eastAsia="微软雅黑" w:hAnsi="Arial Unicode MS" w:hint="eastAsia"/>
          <w:sz w:val="22"/>
        </w:rPr>
        <w:lastRenderedPageBreak/>
        <w:tab/>
      </w:r>
      <w:r w:rsidRPr="003C5CFF">
        <w:rPr>
          <w:rFonts w:ascii="Arial Unicode MS" w:eastAsia="微软雅黑" w:hAnsi="Arial Unicode MS" w:hint="eastAsia"/>
          <w:kern w:val="0"/>
          <w:sz w:val="22"/>
        </w:rPr>
        <w:t>确保可以在</w:t>
      </w:r>
      <w:r w:rsidR="0028443E" w:rsidRPr="003C5CFF">
        <w:rPr>
          <w:rFonts w:ascii="Arial Unicode MS" w:eastAsia="微软雅黑" w:hAnsi="Arial Unicode MS" w:hint="eastAsia"/>
          <w:kern w:val="0"/>
          <w:sz w:val="22"/>
        </w:rPr>
        <w:t>MicroSoft SQL Server 2008</w:t>
      </w:r>
      <w:r w:rsidRPr="003C5CFF">
        <w:rPr>
          <w:rFonts w:ascii="Arial Unicode MS" w:eastAsia="微软雅黑" w:hAnsi="Arial Unicode MS" w:hint="eastAsia"/>
          <w:kern w:val="0"/>
          <w:sz w:val="22"/>
        </w:rPr>
        <w:t>上运行。</w:t>
      </w:r>
    </w:p>
    <w:sectPr w:rsidR="00331C05" w:rsidRPr="003C5CFF" w:rsidSect="0043398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9C8" w:rsidRDefault="006559C8" w:rsidP="00984171">
      <w:r>
        <w:separator/>
      </w:r>
    </w:p>
  </w:endnote>
  <w:endnote w:type="continuationSeparator" w:id="1">
    <w:p w:rsidR="006559C8" w:rsidRDefault="006559C8" w:rsidP="00984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9C8" w:rsidRDefault="006559C8" w:rsidP="00984171">
      <w:r>
        <w:separator/>
      </w:r>
    </w:p>
  </w:footnote>
  <w:footnote w:type="continuationSeparator" w:id="1">
    <w:p w:rsidR="006559C8" w:rsidRDefault="006559C8" w:rsidP="00984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62A2"/>
    <w:multiLevelType w:val="multilevel"/>
    <w:tmpl w:val="0F1C62A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1F27FE"/>
    <w:multiLevelType w:val="hybridMultilevel"/>
    <w:tmpl w:val="71508CDA"/>
    <w:lvl w:ilvl="0" w:tplc="5CBE59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580145"/>
    <w:multiLevelType w:val="hybridMultilevel"/>
    <w:tmpl w:val="CFCC58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795B646B"/>
    <w:multiLevelType w:val="multilevel"/>
    <w:tmpl w:val="795B646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C05"/>
    <w:rsid w:val="000102EA"/>
    <w:rsid w:val="00016F09"/>
    <w:rsid w:val="00022D56"/>
    <w:rsid w:val="0002447A"/>
    <w:rsid w:val="00024D69"/>
    <w:rsid w:val="000369BF"/>
    <w:rsid w:val="00036A7C"/>
    <w:rsid w:val="00041803"/>
    <w:rsid w:val="00045C3A"/>
    <w:rsid w:val="0004741A"/>
    <w:rsid w:val="00050863"/>
    <w:rsid w:val="00051C19"/>
    <w:rsid w:val="00053222"/>
    <w:rsid w:val="00060992"/>
    <w:rsid w:val="00060E6A"/>
    <w:rsid w:val="00061AA6"/>
    <w:rsid w:val="000904AB"/>
    <w:rsid w:val="00090ED8"/>
    <w:rsid w:val="000927C4"/>
    <w:rsid w:val="000974F0"/>
    <w:rsid w:val="000A148A"/>
    <w:rsid w:val="000A2B2E"/>
    <w:rsid w:val="000B39AE"/>
    <w:rsid w:val="000B703A"/>
    <w:rsid w:val="000C04F7"/>
    <w:rsid w:val="000D05D4"/>
    <w:rsid w:val="000E19A3"/>
    <w:rsid w:val="000E1E5F"/>
    <w:rsid w:val="000F086C"/>
    <w:rsid w:val="000F19D4"/>
    <w:rsid w:val="000F1DED"/>
    <w:rsid w:val="000F4558"/>
    <w:rsid w:val="000F71D0"/>
    <w:rsid w:val="00100C17"/>
    <w:rsid w:val="001011F5"/>
    <w:rsid w:val="00105824"/>
    <w:rsid w:val="001164CE"/>
    <w:rsid w:val="00121024"/>
    <w:rsid w:val="00124A59"/>
    <w:rsid w:val="00127F4F"/>
    <w:rsid w:val="00143430"/>
    <w:rsid w:val="001437FC"/>
    <w:rsid w:val="00144EB8"/>
    <w:rsid w:val="001507CB"/>
    <w:rsid w:val="00160729"/>
    <w:rsid w:val="00165ADA"/>
    <w:rsid w:val="00167DA4"/>
    <w:rsid w:val="001743F2"/>
    <w:rsid w:val="00182C73"/>
    <w:rsid w:val="00185385"/>
    <w:rsid w:val="001871F7"/>
    <w:rsid w:val="00190C15"/>
    <w:rsid w:val="00196E45"/>
    <w:rsid w:val="001A2F9F"/>
    <w:rsid w:val="001A62AB"/>
    <w:rsid w:val="001A6E9C"/>
    <w:rsid w:val="001A759F"/>
    <w:rsid w:val="001B7CB2"/>
    <w:rsid w:val="001C3E33"/>
    <w:rsid w:val="001C5721"/>
    <w:rsid w:val="001C7F89"/>
    <w:rsid w:val="001E17AE"/>
    <w:rsid w:val="001E661A"/>
    <w:rsid w:val="001F4FE5"/>
    <w:rsid w:val="001F5DA7"/>
    <w:rsid w:val="001F7FDC"/>
    <w:rsid w:val="002006C2"/>
    <w:rsid w:val="002032A9"/>
    <w:rsid w:val="00204EDB"/>
    <w:rsid w:val="00210D70"/>
    <w:rsid w:val="002111E7"/>
    <w:rsid w:val="0021170A"/>
    <w:rsid w:val="00213655"/>
    <w:rsid w:val="002201FC"/>
    <w:rsid w:val="002219BA"/>
    <w:rsid w:val="002253EF"/>
    <w:rsid w:val="00226678"/>
    <w:rsid w:val="002348B6"/>
    <w:rsid w:val="0024018F"/>
    <w:rsid w:val="00250102"/>
    <w:rsid w:val="00250BBA"/>
    <w:rsid w:val="002552F1"/>
    <w:rsid w:val="00260F24"/>
    <w:rsid w:val="00266AB1"/>
    <w:rsid w:val="0027058D"/>
    <w:rsid w:val="00281361"/>
    <w:rsid w:val="0028443E"/>
    <w:rsid w:val="0028508D"/>
    <w:rsid w:val="002855A5"/>
    <w:rsid w:val="002906AC"/>
    <w:rsid w:val="0029115C"/>
    <w:rsid w:val="0029394D"/>
    <w:rsid w:val="00293A8C"/>
    <w:rsid w:val="00295837"/>
    <w:rsid w:val="002A3E0C"/>
    <w:rsid w:val="002A40A3"/>
    <w:rsid w:val="002A4E01"/>
    <w:rsid w:val="002B26BD"/>
    <w:rsid w:val="002B41AD"/>
    <w:rsid w:val="002B5BA2"/>
    <w:rsid w:val="002D5C9C"/>
    <w:rsid w:val="002E452E"/>
    <w:rsid w:val="002E6509"/>
    <w:rsid w:val="002F4F9A"/>
    <w:rsid w:val="0031026E"/>
    <w:rsid w:val="00310F97"/>
    <w:rsid w:val="00314F74"/>
    <w:rsid w:val="00315726"/>
    <w:rsid w:val="00331C05"/>
    <w:rsid w:val="00334511"/>
    <w:rsid w:val="00344A0B"/>
    <w:rsid w:val="00344B5C"/>
    <w:rsid w:val="00350B23"/>
    <w:rsid w:val="003551F3"/>
    <w:rsid w:val="00361F2B"/>
    <w:rsid w:val="00374626"/>
    <w:rsid w:val="00380D9B"/>
    <w:rsid w:val="003818A5"/>
    <w:rsid w:val="003859FC"/>
    <w:rsid w:val="00386610"/>
    <w:rsid w:val="0039031B"/>
    <w:rsid w:val="00395115"/>
    <w:rsid w:val="00397476"/>
    <w:rsid w:val="00397FFA"/>
    <w:rsid w:val="003A44D8"/>
    <w:rsid w:val="003A47FF"/>
    <w:rsid w:val="003A4858"/>
    <w:rsid w:val="003B103C"/>
    <w:rsid w:val="003B7242"/>
    <w:rsid w:val="003C5CFF"/>
    <w:rsid w:val="003D1D98"/>
    <w:rsid w:val="003F67BF"/>
    <w:rsid w:val="00400D6D"/>
    <w:rsid w:val="00410AD4"/>
    <w:rsid w:val="00423606"/>
    <w:rsid w:val="00430F01"/>
    <w:rsid w:val="0043398A"/>
    <w:rsid w:val="00444969"/>
    <w:rsid w:val="004509C1"/>
    <w:rsid w:val="004513E2"/>
    <w:rsid w:val="0045422C"/>
    <w:rsid w:val="0045794E"/>
    <w:rsid w:val="00461BE6"/>
    <w:rsid w:val="00462CD5"/>
    <w:rsid w:val="00467E6F"/>
    <w:rsid w:val="00471F45"/>
    <w:rsid w:val="00477044"/>
    <w:rsid w:val="00490933"/>
    <w:rsid w:val="00491A6F"/>
    <w:rsid w:val="004B2A6E"/>
    <w:rsid w:val="004B4EB6"/>
    <w:rsid w:val="004C42AE"/>
    <w:rsid w:val="004D1AC0"/>
    <w:rsid w:val="004D7AF9"/>
    <w:rsid w:val="004E039D"/>
    <w:rsid w:val="004F094F"/>
    <w:rsid w:val="004F2F77"/>
    <w:rsid w:val="00500266"/>
    <w:rsid w:val="005005EF"/>
    <w:rsid w:val="00501D73"/>
    <w:rsid w:val="005169BC"/>
    <w:rsid w:val="00525A0B"/>
    <w:rsid w:val="005274B1"/>
    <w:rsid w:val="005321A9"/>
    <w:rsid w:val="00540E95"/>
    <w:rsid w:val="00561D0E"/>
    <w:rsid w:val="0056511D"/>
    <w:rsid w:val="005706E0"/>
    <w:rsid w:val="00572690"/>
    <w:rsid w:val="00581C0F"/>
    <w:rsid w:val="00583DF4"/>
    <w:rsid w:val="00586B0E"/>
    <w:rsid w:val="00596592"/>
    <w:rsid w:val="005B2E91"/>
    <w:rsid w:val="005B7FD2"/>
    <w:rsid w:val="005C0C99"/>
    <w:rsid w:val="005D17FC"/>
    <w:rsid w:val="005D3BBB"/>
    <w:rsid w:val="005E4206"/>
    <w:rsid w:val="005F5BCE"/>
    <w:rsid w:val="00604E94"/>
    <w:rsid w:val="00607EEA"/>
    <w:rsid w:val="006151BD"/>
    <w:rsid w:val="0062198D"/>
    <w:rsid w:val="00630066"/>
    <w:rsid w:val="00630ED0"/>
    <w:rsid w:val="00631313"/>
    <w:rsid w:val="00636CBA"/>
    <w:rsid w:val="00637A94"/>
    <w:rsid w:val="00644CBD"/>
    <w:rsid w:val="00653A06"/>
    <w:rsid w:val="00653BC6"/>
    <w:rsid w:val="006559C8"/>
    <w:rsid w:val="00661233"/>
    <w:rsid w:val="00670730"/>
    <w:rsid w:val="006952D6"/>
    <w:rsid w:val="006A57FF"/>
    <w:rsid w:val="006A76F7"/>
    <w:rsid w:val="006B6F17"/>
    <w:rsid w:val="006C0175"/>
    <w:rsid w:val="006D044C"/>
    <w:rsid w:val="006D0B7C"/>
    <w:rsid w:val="006D3D25"/>
    <w:rsid w:val="006D6494"/>
    <w:rsid w:val="006D71A5"/>
    <w:rsid w:val="006F0D57"/>
    <w:rsid w:val="006F10CF"/>
    <w:rsid w:val="006F2770"/>
    <w:rsid w:val="006F7CDE"/>
    <w:rsid w:val="00705556"/>
    <w:rsid w:val="007108D1"/>
    <w:rsid w:val="0071130D"/>
    <w:rsid w:val="00712FB0"/>
    <w:rsid w:val="00727B6D"/>
    <w:rsid w:val="0073014F"/>
    <w:rsid w:val="0073160F"/>
    <w:rsid w:val="00736D49"/>
    <w:rsid w:val="00743A14"/>
    <w:rsid w:val="00747518"/>
    <w:rsid w:val="00752949"/>
    <w:rsid w:val="007545A6"/>
    <w:rsid w:val="0075708B"/>
    <w:rsid w:val="007571F4"/>
    <w:rsid w:val="007609BD"/>
    <w:rsid w:val="00764615"/>
    <w:rsid w:val="00767AA1"/>
    <w:rsid w:val="00767AD7"/>
    <w:rsid w:val="007707B7"/>
    <w:rsid w:val="00770D6F"/>
    <w:rsid w:val="00771D1B"/>
    <w:rsid w:val="007763C5"/>
    <w:rsid w:val="007770C4"/>
    <w:rsid w:val="00782163"/>
    <w:rsid w:val="00782872"/>
    <w:rsid w:val="0078408E"/>
    <w:rsid w:val="00790FE5"/>
    <w:rsid w:val="007915B1"/>
    <w:rsid w:val="0079266D"/>
    <w:rsid w:val="0079552C"/>
    <w:rsid w:val="00796FE5"/>
    <w:rsid w:val="007A0A7D"/>
    <w:rsid w:val="007A0BD4"/>
    <w:rsid w:val="007A7656"/>
    <w:rsid w:val="007B546B"/>
    <w:rsid w:val="007B7116"/>
    <w:rsid w:val="007C046A"/>
    <w:rsid w:val="007C5CEE"/>
    <w:rsid w:val="007F16C1"/>
    <w:rsid w:val="008012FE"/>
    <w:rsid w:val="0080536F"/>
    <w:rsid w:val="00811910"/>
    <w:rsid w:val="00816628"/>
    <w:rsid w:val="00830F3E"/>
    <w:rsid w:val="008327C2"/>
    <w:rsid w:val="00833733"/>
    <w:rsid w:val="00842B44"/>
    <w:rsid w:val="008438EE"/>
    <w:rsid w:val="00847154"/>
    <w:rsid w:val="008578C8"/>
    <w:rsid w:val="00866099"/>
    <w:rsid w:val="00872A7D"/>
    <w:rsid w:val="00872B35"/>
    <w:rsid w:val="00881F32"/>
    <w:rsid w:val="00883140"/>
    <w:rsid w:val="00885867"/>
    <w:rsid w:val="00887C2A"/>
    <w:rsid w:val="00895E73"/>
    <w:rsid w:val="008A19CE"/>
    <w:rsid w:val="008B18DD"/>
    <w:rsid w:val="008B2555"/>
    <w:rsid w:val="008B32B2"/>
    <w:rsid w:val="008B70CA"/>
    <w:rsid w:val="008D4C33"/>
    <w:rsid w:val="008E2926"/>
    <w:rsid w:val="008E3468"/>
    <w:rsid w:val="008E3672"/>
    <w:rsid w:val="008E3D75"/>
    <w:rsid w:val="008F1464"/>
    <w:rsid w:val="008F220D"/>
    <w:rsid w:val="008F3F05"/>
    <w:rsid w:val="008F4566"/>
    <w:rsid w:val="00902A01"/>
    <w:rsid w:val="00902C79"/>
    <w:rsid w:val="00903BF3"/>
    <w:rsid w:val="00903DE4"/>
    <w:rsid w:val="00913DC4"/>
    <w:rsid w:val="0091671A"/>
    <w:rsid w:val="0092311B"/>
    <w:rsid w:val="009253B2"/>
    <w:rsid w:val="00927255"/>
    <w:rsid w:val="0093580B"/>
    <w:rsid w:val="009454D6"/>
    <w:rsid w:val="00946A76"/>
    <w:rsid w:val="00953DB4"/>
    <w:rsid w:val="00954E5F"/>
    <w:rsid w:val="00962DDC"/>
    <w:rsid w:val="0096681A"/>
    <w:rsid w:val="00970789"/>
    <w:rsid w:val="00977386"/>
    <w:rsid w:val="009778D5"/>
    <w:rsid w:val="00984171"/>
    <w:rsid w:val="00990D2B"/>
    <w:rsid w:val="00991CCE"/>
    <w:rsid w:val="00993EB5"/>
    <w:rsid w:val="009942B2"/>
    <w:rsid w:val="009979A4"/>
    <w:rsid w:val="009A1B8A"/>
    <w:rsid w:val="009A1C29"/>
    <w:rsid w:val="009A521C"/>
    <w:rsid w:val="009A7F8B"/>
    <w:rsid w:val="009C510E"/>
    <w:rsid w:val="009C580A"/>
    <w:rsid w:val="009C7C58"/>
    <w:rsid w:val="009D26A3"/>
    <w:rsid w:val="009E186A"/>
    <w:rsid w:val="00A04D0A"/>
    <w:rsid w:val="00A0693D"/>
    <w:rsid w:val="00A07F16"/>
    <w:rsid w:val="00A1095F"/>
    <w:rsid w:val="00A16A35"/>
    <w:rsid w:val="00A24B50"/>
    <w:rsid w:val="00A31C66"/>
    <w:rsid w:val="00A3453E"/>
    <w:rsid w:val="00A373A1"/>
    <w:rsid w:val="00A466B8"/>
    <w:rsid w:val="00A46B5D"/>
    <w:rsid w:val="00A5132E"/>
    <w:rsid w:val="00A51DFB"/>
    <w:rsid w:val="00A52E95"/>
    <w:rsid w:val="00A53F7A"/>
    <w:rsid w:val="00A54910"/>
    <w:rsid w:val="00A65D81"/>
    <w:rsid w:val="00A76ADC"/>
    <w:rsid w:val="00A81702"/>
    <w:rsid w:val="00A84798"/>
    <w:rsid w:val="00A875F5"/>
    <w:rsid w:val="00A92180"/>
    <w:rsid w:val="00A94C90"/>
    <w:rsid w:val="00AA12D4"/>
    <w:rsid w:val="00AA730B"/>
    <w:rsid w:val="00AB04A7"/>
    <w:rsid w:val="00AB1FDB"/>
    <w:rsid w:val="00AB5714"/>
    <w:rsid w:val="00AB716B"/>
    <w:rsid w:val="00AC4607"/>
    <w:rsid w:val="00AC604D"/>
    <w:rsid w:val="00AD0829"/>
    <w:rsid w:val="00AD6E21"/>
    <w:rsid w:val="00AE6EB8"/>
    <w:rsid w:val="00AF173A"/>
    <w:rsid w:val="00AF1885"/>
    <w:rsid w:val="00AF24B1"/>
    <w:rsid w:val="00AF592B"/>
    <w:rsid w:val="00AF6B5F"/>
    <w:rsid w:val="00B018CB"/>
    <w:rsid w:val="00B15CFA"/>
    <w:rsid w:val="00B25307"/>
    <w:rsid w:val="00B27C63"/>
    <w:rsid w:val="00B34221"/>
    <w:rsid w:val="00B36FBF"/>
    <w:rsid w:val="00B46CB3"/>
    <w:rsid w:val="00B46D7C"/>
    <w:rsid w:val="00B504A1"/>
    <w:rsid w:val="00B52DB9"/>
    <w:rsid w:val="00B52EB4"/>
    <w:rsid w:val="00B54020"/>
    <w:rsid w:val="00B61E74"/>
    <w:rsid w:val="00B6447A"/>
    <w:rsid w:val="00B82BF5"/>
    <w:rsid w:val="00B8328E"/>
    <w:rsid w:val="00B90099"/>
    <w:rsid w:val="00B93658"/>
    <w:rsid w:val="00B976A4"/>
    <w:rsid w:val="00BA12B3"/>
    <w:rsid w:val="00BA2438"/>
    <w:rsid w:val="00BA380F"/>
    <w:rsid w:val="00BA5AB7"/>
    <w:rsid w:val="00BA6D20"/>
    <w:rsid w:val="00BA7AAC"/>
    <w:rsid w:val="00BB114C"/>
    <w:rsid w:val="00BB6728"/>
    <w:rsid w:val="00BB717E"/>
    <w:rsid w:val="00BD0A2A"/>
    <w:rsid w:val="00BD2079"/>
    <w:rsid w:val="00BD2F2A"/>
    <w:rsid w:val="00BD460F"/>
    <w:rsid w:val="00BF05ED"/>
    <w:rsid w:val="00BF062A"/>
    <w:rsid w:val="00BF47F0"/>
    <w:rsid w:val="00C0704B"/>
    <w:rsid w:val="00C0761B"/>
    <w:rsid w:val="00C1085D"/>
    <w:rsid w:val="00C10FF2"/>
    <w:rsid w:val="00C166A3"/>
    <w:rsid w:val="00C320B5"/>
    <w:rsid w:val="00C357F5"/>
    <w:rsid w:val="00C36F50"/>
    <w:rsid w:val="00C37324"/>
    <w:rsid w:val="00C501ED"/>
    <w:rsid w:val="00C57DEC"/>
    <w:rsid w:val="00C7510F"/>
    <w:rsid w:val="00C760FB"/>
    <w:rsid w:val="00C840B5"/>
    <w:rsid w:val="00C86DE6"/>
    <w:rsid w:val="00C92EC3"/>
    <w:rsid w:val="00C95626"/>
    <w:rsid w:val="00CA34A8"/>
    <w:rsid w:val="00CA4AD5"/>
    <w:rsid w:val="00CA5463"/>
    <w:rsid w:val="00CB555F"/>
    <w:rsid w:val="00CB56A1"/>
    <w:rsid w:val="00CD16E9"/>
    <w:rsid w:val="00CD3238"/>
    <w:rsid w:val="00CD439D"/>
    <w:rsid w:val="00CE214B"/>
    <w:rsid w:val="00CE3580"/>
    <w:rsid w:val="00CF5182"/>
    <w:rsid w:val="00D1126D"/>
    <w:rsid w:val="00D316CB"/>
    <w:rsid w:val="00D32373"/>
    <w:rsid w:val="00D35312"/>
    <w:rsid w:val="00D449F4"/>
    <w:rsid w:val="00D525BE"/>
    <w:rsid w:val="00D715E1"/>
    <w:rsid w:val="00D735DF"/>
    <w:rsid w:val="00D85F4E"/>
    <w:rsid w:val="00D8770E"/>
    <w:rsid w:val="00D90236"/>
    <w:rsid w:val="00D92C43"/>
    <w:rsid w:val="00DA25EA"/>
    <w:rsid w:val="00DA6D9A"/>
    <w:rsid w:val="00DA7634"/>
    <w:rsid w:val="00DB1509"/>
    <w:rsid w:val="00DB6313"/>
    <w:rsid w:val="00DC17C3"/>
    <w:rsid w:val="00DC1C78"/>
    <w:rsid w:val="00DC4DFA"/>
    <w:rsid w:val="00DC57C4"/>
    <w:rsid w:val="00E032F2"/>
    <w:rsid w:val="00E0696B"/>
    <w:rsid w:val="00E06B75"/>
    <w:rsid w:val="00E11E42"/>
    <w:rsid w:val="00E22B68"/>
    <w:rsid w:val="00E245E6"/>
    <w:rsid w:val="00E26573"/>
    <w:rsid w:val="00E307AB"/>
    <w:rsid w:val="00E31B31"/>
    <w:rsid w:val="00E35D4A"/>
    <w:rsid w:val="00E50C42"/>
    <w:rsid w:val="00E61399"/>
    <w:rsid w:val="00E618DE"/>
    <w:rsid w:val="00E63A38"/>
    <w:rsid w:val="00E66F58"/>
    <w:rsid w:val="00E70D6D"/>
    <w:rsid w:val="00E71AF7"/>
    <w:rsid w:val="00E737B7"/>
    <w:rsid w:val="00E755AE"/>
    <w:rsid w:val="00E7578A"/>
    <w:rsid w:val="00E803C6"/>
    <w:rsid w:val="00E809BD"/>
    <w:rsid w:val="00E81159"/>
    <w:rsid w:val="00E81CE5"/>
    <w:rsid w:val="00E83720"/>
    <w:rsid w:val="00E84880"/>
    <w:rsid w:val="00E84D89"/>
    <w:rsid w:val="00E9791B"/>
    <w:rsid w:val="00EB3537"/>
    <w:rsid w:val="00EC0FA5"/>
    <w:rsid w:val="00EC60E1"/>
    <w:rsid w:val="00EC6818"/>
    <w:rsid w:val="00ED046C"/>
    <w:rsid w:val="00ED1DE0"/>
    <w:rsid w:val="00EE13A5"/>
    <w:rsid w:val="00EE5745"/>
    <w:rsid w:val="00EE7391"/>
    <w:rsid w:val="00EF1EF0"/>
    <w:rsid w:val="00EF6924"/>
    <w:rsid w:val="00EF6E71"/>
    <w:rsid w:val="00F05FDF"/>
    <w:rsid w:val="00F11AD5"/>
    <w:rsid w:val="00F157B3"/>
    <w:rsid w:val="00F23299"/>
    <w:rsid w:val="00F249B2"/>
    <w:rsid w:val="00F316F6"/>
    <w:rsid w:val="00F326F9"/>
    <w:rsid w:val="00F32EB1"/>
    <w:rsid w:val="00F36E53"/>
    <w:rsid w:val="00F40F87"/>
    <w:rsid w:val="00F444F0"/>
    <w:rsid w:val="00F466CC"/>
    <w:rsid w:val="00F46C04"/>
    <w:rsid w:val="00F5525D"/>
    <w:rsid w:val="00F616A8"/>
    <w:rsid w:val="00F71877"/>
    <w:rsid w:val="00F718BB"/>
    <w:rsid w:val="00F74C0F"/>
    <w:rsid w:val="00F75581"/>
    <w:rsid w:val="00F81F1C"/>
    <w:rsid w:val="00F91312"/>
    <w:rsid w:val="00FA3868"/>
    <w:rsid w:val="00FA4878"/>
    <w:rsid w:val="00FA5E74"/>
    <w:rsid w:val="00FB449B"/>
    <w:rsid w:val="00FB503A"/>
    <w:rsid w:val="00FB53CC"/>
    <w:rsid w:val="00FC0670"/>
    <w:rsid w:val="00FD0789"/>
    <w:rsid w:val="00FD2C2C"/>
    <w:rsid w:val="00FD3AE9"/>
    <w:rsid w:val="00FD4CB1"/>
    <w:rsid w:val="00FE48DD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CE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164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4C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4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164C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1164CE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1164CE"/>
    <w:pPr>
      <w:ind w:leftChars="400" w:left="840"/>
    </w:pPr>
  </w:style>
  <w:style w:type="paragraph" w:styleId="a4">
    <w:name w:val="Plain Text"/>
    <w:basedOn w:val="a"/>
    <w:link w:val="Char0"/>
    <w:uiPriority w:val="99"/>
    <w:unhideWhenUsed/>
    <w:rsid w:val="001164CE"/>
    <w:pPr>
      <w:jc w:val="left"/>
    </w:pPr>
    <w:rPr>
      <w:rFonts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1164CE"/>
    <w:rPr>
      <w:sz w:val="18"/>
      <w:szCs w:val="18"/>
    </w:rPr>
  </w:style>
  <w:style w:type="paragraph" w:styleId="a6">
    <w:name w:val="footer"/>
    <w:basedOn w:val="a"/>
    <w:link w:val="Char2"/>
    <w:unhideWhenUsed/>
    <w:rsid w:val="00116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rsid w:val="00116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1164CE"/>
    <w:pPr>
      <w:tabs>
        <w:tab w:val="left" w:pos="1050"/>
        <w:tab w:val="right" w:leader="dot" w:pos="8296"/>
      </w:tabs>
      <w:jc w:val="center"/>
    </w:pPr>
    <w:rPr>
      <w:rFonts w:ascii="宋体" w:hAnsi="宋体" w:cs="Calibri"/>
      <w:b/>
      <w:sz w:val="24"/>
      <w:szCs w:val="24"/>
    </w:rPr>
  </w:style>
  <w:style w:type="paragraph" w:styleId="20">
    <w:name w:val="toc 2"/>
    <w:basedOn w:val="a"/>
    <w:next w:val="a"/>
    <w:uiPriority w:val="39"/>
    <w:unhideWhenUsed/>
    <w:rsid w:val="001164CE"/>
    <w:pPr>
      <w:ind w:leftChars="200" w:left="420"/>
    </w:pPr>
  </w:style>
  <w:style w:type="character" w:styleId="a8">
    <w:name w:val="page number"/>
    <w:basedOn w:val="a0"/>
    <w:rsid w:val="001164CE"/>
  </w:style>
  <w:style w:type="character" w:styleId="a9">
    <w:name w:val="Hyperlink"/>
    <w:uiPriority w:val="99"/>
    <w:unhideWhenUsed/>
    <w:rsid w:val="001164CE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1164CE"/>
    <w:pPr>
      <w:ind w:firstLineChars="200" w:firstLine="420"/>
    </w:pPr>
  </w:style>
  <w:style w:type="paragraph" w:customStyle="1" w:styleId="HeadingA">
    <w:name w:val="Heading A"/>
    <w:basedOn w:val="1"/>
    <w:rsid w:val="001164CE"/>
    <w:pPr>
      <w:pageBreakBefore/>
      <w:widowControl/>
      <w:overflowPunct w:val="0"/>
      <w:autoSpaceDE w:val="0"/>
      <w:autoSpaceDN w:val="0"/>
      <w:adjustRightInd w:val="0"/>
      <w:spacing w:before="142" w:after="113" w:line="240" w:lineRule="auto"/>
      <w:jc w:val="left"/>
      <w:outlineLvl w:val="9"/>
    </w:pPr>
    <w:rPr>
      <w:rFonts w:ascii="Arial" w:hAnsi="Arial" w:cs="Times New Roman"/>
      <w:bCs w:val="0"/>
      <w:kern w:val="28"/>
      <w:sz w:val="36"/>
      <w:szCs w:val="20"/>
      <w:lang w:eastAsia="en-US"/>
    </w:rPr>
  </w:style>
  <w:style w:type="paragraph" w:customStyle="1" w:styleId="HeadingB">
    <w:name w:val="Heading B"/>
    <w:basedOn w:val="2"/>
    <w:rsid w:val="001164CE"/>
    <w:pPr>
      <w:widowControl/>
      <w:pBdr>
        <w:top w:val="single" w:sz="6" w:space="1" w:color="auto"/>
      </w:pBdr>
      <w:tabs>
        <w:tab w:val="left" w:pos="850"/>
      </w:tabs>
      <w:overflowPunct w:val="0"/>
      <w:autoSpaceDE w:val="0"/>
      <w:autoSpaceDN w:val="0"/>
      <w:adjustRightInd w:val="0"/>
      <w:spacing w:before="425" w:after="113" w:line="240" w:lineRule="auto"/>
      <w:ind w:left="850" w:hanging="425"/>
      <w:jc w:val="left"/>
      <w:outlineLvl w:val="9"/>
    </w:pPr>
    <w:rPr>
      <w:rFonts w:ascii="Arial" w:hAnsi="Arial" w:cs="Times New Roman"/>
      <w:bCs w:val="0"/>
      <w:kern w:val="0"/>
      <w:sz w:val="28"/>
      <w:szCs w:val="20"/>
      <w:lang w:eastAsia="en-US"/>
    </w:rPr>
  </w:style>
  <w:style w:type="paragraph" w:customStyle="1" w:styleId="DefaultText">
    <w:name w:val="Default Text"/>
    <w:basedOn w:val="a"/>
    <w:rsid w:val="001164CE"/>
    <w:pPr>
      <w:widowControl/>
      <w:overflowPunct w:val="0"/>
      <w:autoSpaceDE w:val="0"/>
      <w:autoSpaceDN w:val="0"/>
      <w:adjustRightInd w:val="0"/>
      <w:spacing w:after="100"/>
      <w:jc w:val="left"/>
    </w:pPr>
    <w:rPr>
      <w:rFonts w:ascii="Arial" w:hAnsi="Arial" w:cs="Times New Roman"/>
      <w:kern w:val="0"/>
      <w:sz w:val="20"/>
      <w:szCs w:val="20"/>
    </w:rPr>
  </w:style>
  <w:style w:type="paragraph" w:customStyle="1" w:styleId="aa">
    <w:name w:val="表格正文"/>
    <w:basedOn w:val="a"/>
    <w:rsid w:val="001164CE"/>
    <w:pPr>
      <w:widowControl/>
      <w:kinsoku w:val="0"/>
      <w:wordWrap w:val="0"/>
      <w:overflowPunct w:val="0"/>
      <w:autoSpaceDE w:val="0"/>
      <w:autoSpaceDN w:val="0"/>
      <w:adjustRightInd w:val="0"/>
      <w:spacing w:before="60" w:after="60"/>
      <w:jc w:val="left"/>
    </w:pPr>
    <w:rPr>
      <w:rFonts w:ascii="Tahoma" w:hAnsi="Tahoma" w:cs="Times New Roman"/>
      <w:kern w:val="0"/>
      <w:szCs w:val="20"/>
    </w:rPr>
  </w:style>
  <w:style w:type="paragraph" w:customStyle="1" w:styleId="Editorscomments">
    <w:name w:val="Editor's comments"/>
    <w:basedOn w:val="a"/>
    <w:rsid w:val="001164CE"/>
    <w:pPr>
      <w:widowControl/>
      <w:overflowPunct w:val="0"/>
      <w:autoSpaceDE w:val="0"/>
      <w:autoSpaceDN w:val="0"/>
      <w:adjustRightInd w:val="0"/>
      <w:spacing w:after="120"/>
      <w:jc w:val="left"/>
    </w:pPr>
    <w:rPr>
      <w:rFonts w:ascii="Arial" w:hAnsi="Arial" w:cs="Times New Roman"/>
      <w:b/>
      <w:bCs/>
      <w:color w:val="FF0000"/>
      <w:kern w:val="0"/>
      <w:sz w:val="20"/>
      <w:szCs w:val="20"/>
      <w:lang w:eastAsia="en-US"/>
    </w:rPr>
  </w:style>
  <w:style w:type="character" w:customStyle="1" w:styleId="Char3">
    <w:name w:val="页眉 Char"/>
    <w:link w:val="a7"/>
    <w:rsid w:val="001164CE"/>
    <w:rPr>
      <w:sz w:val="18"/>
      <w:szCs w:val="18"/>
    </w:rPr>
  </w:style>
  <w:style w:type="character" w:customStyle="1" w:styleId="Char2">
    <w:name w:val="页脚 Char"/>
    <w:link w:val="a6"/>
    <w:rsid w:val="001164C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1164CE"/>
    <w:rPr>
      <w:sz w:val="18"/>
      <w:szCs w:val="18"/>
    </w:rPr>
  </w:style>
  <w:style w:type="character" w:customStyle="1" w:styleId="2Char">
    <w:name w:val="标题 2 Char"/>
    <w:link w:val="2"/>
    <w:uiPriority w:val="9"/>
    <w:rsid w:val="001164CE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1164CE"/>
    <w:rPr>
      <w:b/>
      <w:bCs/>
      <w:sz w:val="32"/>
      <w:szCs w:val="32"/>
    </w:rPr>
  </w:style>
  <w:style w:type="character" w:customStyle="1" w:styleId="keyword">
    <w:name w:val="keyword"/>
    <w:basedOn w:val="a0"/>
    <w:rsid w:val="001164CE"/>
  </w:style>
  <w:style w:type="character" w:customStyle="1" w:styleId="4Char">
    <w:name w:val="标题 4 Char"/>
    <w:link w:val="4"/>
    <w:uiPriority w:val="9"/>
    <w:semiHidden/>
    <w:rsid w:val="001164CE"/>
    <w:rPr>
      <w:rFonts w:ascii="Cambria" w:eastAsia="宋体" w:hAnsi="Cambria" w:cs="黑体"/>
      <w:b/>
      <w:bCs/>
      <w:sz w:val="28"/>
      <w:szCs w:val="28"/>
    </w:rPr>
  </w:style>
  <w:style w:type="character" w:customStyle="1" w:styleId="Char">
    <w:name w:val="文档结构图 Char"/>
    <w:link w:val="a3"/>
    <w:uiPriority w:val="99"/>
    <w:semiHidden/>
    <w:rsid w:val="001164CE"/>
    <w:rPr>
      <w:rFonts w:ascii="宋体" w:eastAsia="宋体"/>
      <w:sz w:val="18"/>
      <w:szCs w:val="18"/>
    </w:rPr>
  </w:style>
  <w:style w:type="character" w:customStyle="1" w:styleId="1Char">
    <w:name w:val="标题 1 Char"/>
    <w:link w:val="1"/>
    <w:uiPriority w:val="9"/>
    <w:rsid w:val="001164CE"/>
    <w:rPr>
      <w:b/>
      <w:bCs/>
      <w:kern w:val="44"/>
      <w:sz w:val="44"/>
      <w:szCs w:val="44"/>
    </w:rPr>
  </w:style>
  <w:style w:type="character" w:customStyle="1" w:styleId="Char0">
    <w:name w:val="纯文本 Char"/>
    <w:link w:val="a4"/>
    <w:uiPriority w:val="99"/>
    <w:rsid w:val="001164CE"/>
    <w:rPr>
      <w:rFonts w:ascii="Calibri" w:eastAsia="宋体" w:hAnsi="Courier New" w:cs="Courier New"/>
      <w:szCs w:val="21"/>
    </w:rPr>
  </w:style>
  <w:style w:type="paragraph" w:styleId="ab">
    <w:name w:val="List Paragraph"/>
    <w:basedOn w:val="a"/>
    <w:uiPriority w:val="34"/>
    <w:qFormat/>
    <w:rsid w:val="00EF6E7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5D5A83E-51DE-42E8-9F4C-B5460BAD9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20</Words>
  <Characters>4104</Characters>
  <Application>Microsoft Office Word</Application>
  <DocSecurity>0</DocSecurity>
  <Lines>34</Lines>
  <Paragraphs>9</Paragraphs>
  <ScaleCrop>false</ScaleCrop>
  <Company>Microsoft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档案号</dc:title>
  <dc:creator>Microsoft</dc:creator>
  <cp:lastModifiedBy>zw</cp:lastModifiedBy>
  <cp:revision>132</cp:revision>
  <dcterms:created xsi:type="dcterms:W3CDTF">2017-06-01T11:05:00Z</dcterms:created>
  <dcterms:modified xsi:type="dcterms:W3CDTF">2017-06-2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